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9DFF" w14:textId="1A04638B" w:rsidR="008A2F10" w:rsidRPr="00D908A3" w:rsidRDefault="009B001F" w:rsidP="008A58DA">
      <w:pPr>
        <w:tabs>
          <w:tab w:val="left" w:pos="944"/>
        </w:tabs>
        <w:jc w:val="center"/>
        <w:rPr>
          <w:b/>
          <w:lang w:val="es-CR"/>
        </w:rPr>
      </w:pPr>
      <w:r w:rsidRPr="00D908A3">
        <w:rPr>
          <w:b/>
          <w:sz w:val="32"/>
          <w:lang w:val="es-CR"/>
        </w:rPr>
        <w:t xml:space="preserve">Dirección de Ingeniería </w:t>
      </w:r>
      <w:r w:rsidR="00771DA6">
        <w:rPr>
          <w:b/>
          <w:sz w:val="32"/>
          <w:lang w:val="es-CR"/>
        </w:rPr>
        <w:t>Informática</w:t>
      </w:r>
    </w:p>
    <w:p w14:paraId="20803DF8" w14:textId="77777777" w:rsidR="008A58DA" w:rsidRPr="00D908A3" w:rsidRDefault="008A58DA" w:rsidP="008A58DA">
      <w:pPr>
        <w:tabs>
          <w:tab w:val="left" w:pos="944"/>
        </w:tabs>
        <w:jc w:val="center"/>
        <w:rPr>
          <w:b/>
          <w:lang w:val="es-CR"/>
        </w:rPr>
      </w:pPr>
    </w:p>
    <w:p w14:paraId="72D61028" w14:textId="77777777" w:rsidR="008A58DA" w:rsidRPr="00D908A3" w:rsidRDefault="008A58DA" w:rsidP="00692C9B">
      <w:pPr>
        <w:tabs>
          <w:tab w:val="left" w:pos="944"/>
        </w:tabs>
        <w:jc w:val="center"/>
        <w:rPr>
          <w:b/>
          <w:bCs/>
          <w:lang w:val="es-CR"/>
        </w:rPr>
      </w:pPr>
    </w:p>
    <w:p w14:paraId="1936D029" w14:textId="77777777" w:rsidR="008A58DA" w:rsidRPr="00D908A3" w:rsidRDefault="008A58DA" w:rsidP="008A58DA">
      <w:pPr>
        <w:shd w:val="pct25" w:color="auto" w:fill="auto"/>
        <w:tabs>
          <w:tab w:val="left" w:pos="944"/>
        </w:tabs>
        <w:jc w:val="both"/>
        <w:rPr>
          <w:b/>
          <w:lang w:val="es-CR"/>
        </w:rPr>
      </w:pPr>
      <w:r w:rsidRPr="00D908A3">
        <w:rPr>
          <w:b/>
          <w:lang w:val="es-CR"/>
        </w:rPr>
        <w:t>Información General</w:t>
      </w:r>
    </w:p>
    <w:p w14:paraId="66DC71A9" w14:textId="77777777" w:rsidR="008A58DA" w:rsidRPr="00D908A3" w:rsidRDefault="008A58DA" w:rsidP="68C4C33F">
      <w:pPr>
        <w:tabs>
          <w:tab w:val="left" w:pos="944"/>
        </w:tabs>
        <w:jc w:val="both"/>
        <w:rPr>
          <w:lang w:val="es-CR"/>
        </w:rPr>
      </w:pPr>
    </w:p>
    <w:p w14:paraId="32014626" w14:textId="6AC34DFD" w:rsidR="00584EA3" w:rsidRPr="00D908A3" w:rsidRDefault="00584EA3" w:rsidP="00183FA7">
      <w:pPr>
        <w:tabs>
          <w:tab w:val="left" w:pos="944"/>
        </w:tabs>
        <w:spacing w:line="276" w:lineRule="auto"/>
        <w:jc w:val="both"/>
        <w:rPr>
          <w:lang w:val="es-CR"/>
        </w:rPr>
      </w:pPr>
      <w:r w:rsidRPr="00D908A3">
        <w:rPr>
          <w:b/>
          <w:lang w:val="es-CR"/>
        </w:rPr>
        <w:t>Carrera:</w:t>
      </w:r>
      <w:r w:rsidR="00A31CDE" w:rsidRPr="00D908A3">
        <w:rPr>
          <w:lang w:val="es-CR"/>
        </w:rPr>
        <w:t xml:space="preserve"> </w:t>
      </w:r>
      <w:r w:rsidR="0058083D" w:rsidRPr="00D908A3">
        <w:rPr>
          <w:lang w:val="es-CR"/>
        </w:rPr>
        <w:t>Técnico de Análisis de Datos.</w:t>
      </w:r>
    </w:p>
    <w:p w14:paraId="75ECECE7" w14:textId="2FF07E1B" w:rsidR="008A58DA" w:rsidRPr="00D908A3" w:rsidRDefault="00584EA3" w:rsidP="00183FA7">
      <w:pPr>
        <w:tabs>
          <w:tab w:val="left" w:pos="944"/>
        </w:tabs>
        <w:spacing w:line="276" w:lineRule="auto"/>
        <w:jc w:val="both"/>
        <w:rPr>
          <w:lang w:val="es-CR"/>
        </w:rPr>
      </w:pPr>
      <w:r w:rsidRPr="00D908A3">
        <w:rPr>
          <w:b/>
          <w:lang w:val="es-CR"/>
        </w:rPr>
        <w:t>Curso:</w:t>
      </w:r>
      <w:r w:rsidR="00A31CDE" w:rsidRPr="00D908A3">
        <w:rPr>
          <w:lang w:val="es-CR"/>
        </w:rPr>
        <w:t xml:space="preserve"> </w:t>
      </w:r>
      <w:r w:rsidR="00771DA6">
        <w:rPr>
          <w:lang w:val="es-CR"/>
        </w:rPr>
        <w:t>TD10   Programación</w:t>
      </w:r>
    </w:p>
    <w:p w14:paraId="218C0F04" w14:textId="70B3ED6D" w:rsidR="00023C9D" w:rsidRPr="00D908A3" w:rsidRDefault="00584EA3" w:rsidP="00183FA7">
      <w:pPr>
        <w:tabs>
          <w:tab w:val="left" w:pos="944"/>
        </w:tabs>
        <w:spacing w:line="276" w:lineRule="auto"/>
        <w:jc w:val="both"/>
        <w:rPr>
          <w:b/>
          <w:lang w:val="es-CR"/>
        </w:rPr>
      </w:pPr>
      <w:r w:rsidRPr="00D908A3">
        <w:rPr>
          <w:b/>
          <w:lang w:val="es-CR"/>
        </w:rPr>
        <w:t>Modalidad:</w:t>
      </w:r>
      <w:r w:rsidR="005822F8" w:rsidRPr="00D908A3">
        <w:rPr>
          <w:b/>
          <w:lang w:val="es-CR"/>
        </w:rPr>
        <w:t xml:space="preserve"> </w:t>
      </w:r>
      <w:r w:rsidR="005822F8" w:rsidRPr="00D908A3">
        <w:rPr>
          <w:lang w:val="es-CR"/>
        </w:rPr>
        <w:t>Cuatrimestral</w:t>
      </w:r>
    </w:p>
    <w:p w14:paraId="1528C15B" w14:textId="77777777" w:rsidR="00584EA3" w:rsidRPr="00D908A3" w:rsidRDefault="00584EA3" w:rsidP="00183FA7">
      <w:pPr>
        <w:tabs>
          <w:tab w:val="left" w:pos="944"/>
        </w:tabs>
        <w:spacing w:line="276" w:lineRule="auto"/>
        <w:jc w:val="both"/>
        <w:rPr>
          <w:b/>
          <w:lang w:val="es-CR"/>
        </w:rPr>
      </w:pPr>
      <w:r w:rsidRPr="00D908A3">
        <w:rPr>
          <w:b/>
          <w:lang w:val="es-CR"/>
        </w:rPr>
        <w:t>Requisitos:</w:t>
      </w:r>
    </w:p>
    <w:p w14:paraId="578E7CAD" w14:textId="77777777" w:rsidR="008A58DA" w:rsidRPr="00D908A3" w:rsidRDefault="008A58DA" w:rsidP="008A58DA">
      <w:pPr>
        <w:tabs>
          <w:tab w:val="left" w:pos="944"/>
        </w:tabs>
        <w:jc w:val="both"/>
        <w:rPr>
          <w:lang w:val="es-CR"/>
        </w:rPr>
      </w:pPr>
    </w:p>
    <w:p w14:paraId="1051D0AB" w14:textId="77777777" w:rsidR="00D923DF" w:rsidRPr="00D908A3" w:rsidRDefault="00D923DF" w:rsidP="00D923DF">
      <w:pPr>
        <w:shd w:val="pct25" w:color="auto" w:fill="auto"/>
        <w:tabs>
          <w:tab w:val="left" w:pos="944"/>
        </w:tabs>
        <w:jc w:val="both"/>
        <w:rPr>
          <w:b/>
          <w:lang w:val="es-CR"/>
        </w:rPr>
      </w:pPr>
      <w:r w:rsidRPr="00D908A3">
        <w:rPr>
          <w:b/>
          <w:lang w:val="es-CR"/>
        </w:rPr>
        <w:t>Descripción</w:t>
      </w:r>
    </w:p>
    <w:p w14:paraId="0E81BE04" w14:textId="71F83452" w:rsidR="00584EA3" w:rsidRPr="00D908A3" w:rsidRDefault="00584EA3" w:rsidP="008A58DA">
      <w:pPr>
        <w:tabs>
          <w:tab w:val="left" w:pos="944"/>
        </w:tabs>
        <w:jc w:val="both"/>
        <w:rPr>
          <w:lang w:val="es-CR"/>
        </w:rPr>
      </w:pPr>
    </w:p>
    <w:p w14:paraId="315B6ECA" w14:textId="021FAB8B" w:rsidR="0012698B" w:rsidRPr="00D908A3" w:rsidRDefault="0058083D" w:rsidP="00CE3503">
      <w:pPr>
        <w:jc w:val="both"/>
        <w:rPr>
          <w:lang w:val="es-CR"/>
        </w:rPr>
      </w:pPr>
      <w:r w:rsidRPr="00D908A3">
        <w:rPr>
          <w:lang w:val="es-CR"/>
        </w:rPr>
        <w:t xml:space="preserve">Las tecnologías de última generación han revolucionado la industria, asimismo, se han constituido en el principal factor que propició el inicio de la </w:t>
      </w:r>
      <w:r w:rsidR="0012698B" w:rsidRPr="00D908A3">
        <w:rPr>
          <w:lang w:val="es-CR"/>
        </w:rPr>
        <w:t>cuarta revolución industrial</w:t>
      </w:r>
      <w:r w:rsidR="00010DAB" w:rsidRPr="00D908A3">
        <w:rPr>
          <w:lang w:val="es-CR"/>
        </w:rPr>
        <w:t>, la cual propició el nacimiento de nuevos perfiles profesionales y ocupacionales, como el analista de datos, el cual se apoya en tecnologías de última generación como Python para generar valor en las empresas.</w:t>
      </w:r>
    </w:p>
    <w:p w14:paraId="5826A528" w14:textId="5D9ACD1D" w:rsidR="000F20FD" w:rsidRPr="00D908A3" w:rsidRDefault="000F20FD" w:rsidP="00CE3503">
      <w:pPr>
        <w:jc w:val="both"/>
        <w:rPr>
          <w:lang w:val="es-CR"/>
        </w:rPr>
      </w:pPr>
    </w:p>
    <w:p w14:paraId="16BBCCB8" w14:textId="7A847F33" w:rsidR="000F20FD" w:rsidRPr="00D908A3" w:rsidRDefault="00010DAB" w:rsidP="00CE3503">
      <w:pPr>
        <w:jc w:val="both"/>
        <w:rPr>
          <w:lang w:val="es-CR"/>
        </w:rPr>
      </w:pPr>
      <w:r w:rsidRPr="00D908A3">
        <w:rPr>
          <w:lang w:val="es-CR"/>
        </w:rPr>
        <w:t xml:space="preserve">Si bien es cierto, Python es un lenguaje de programación, este tiene </w:t>
      </w:r>
      <w:r w:rsidR="00DD55A4" w:rsidRPr="00D908A3">
        <w:rPr>
          <w:lang w:val="es-CR"/>
        </w:rPr>
        <w:t xml:space="preserve">diferentes áreas de aplicación, entre ellas el análisis de grandes </w:t>
      </w:r>
      <w:r w:rsidR="000F22E8" w:rsidRPr="00D908A3">
        <w:rPr>
          <w:lang w:val="es-CR"/>
        </w:rPr>
        <w:t>volúmenes de datos.</w:t>
      </w:r>
    </w:p>
    <w:p w14:paraId="4810CDE0" w14:textId="47B6D813" w:rsidR="000F22E8" w:rsidRPr="00D908A3" w:rsidRDefault="000F22E8" w:rsidP="00CE3503">
      <w:pPr>
        <w:jc w:val="both"/>
        <w:rPr>
          <w:lang w:val="es-CR"/>
        </w:rPr>
      </w:pPr>
    </w:p>
    <w:p w14:paraId="1520E091" w14:textId="1161DFB9" w:rsidR="00735F1A" w:rsidRPr="00D908A3" w:rsidRDefault="000F22E8" w:rsidP="00CE3503">
      <w:pPr>
        <w:jc w:val="both"/>
        <w:rPr>
          <w:lang w:val="es-CR"/>
        </w:rPr>
      </w:pPr>
      <w:r w:rsidRPr="00D908A3">
        <w:rPr>
          <w:lang w:val="es-CR"/>
        </w:rPr>
        <w:t>El presente curso pretende dotar de los conocimientos necesarios para la creación, diseño y programación de algoritmos en Python, lo cual se constituye en un insumo fundamental para el proceso de análisis de datos</w:t>
      </w:r>
      <w:r w:rsidR="002A2AD3" w:rsidRPr="00D908A3">
        <w:rPr>
          <w:lang w:val="es-CR"/>
        </w:rPr>
        <w:t xml:space="preserve">. </w:t>
      </w:r>
    </w:p>
    <w:p w14:paraId="50AC3378" w14:textId="77777777" w:rsidR="00D923DF" w:rsidRPr="00D908A3" w:rsidRDefault="00D923DF" w:rsidP="008A58DA">
      <w:pPr>
        <w:tabs>
          <w:tab w:val="left" w:pos="944"/>
        </w:tabs>
        <w:jc w:val="both"/>
        <w:rPr>
          <w:lang w:val="es-CR"/>
        </w:rPr>
      </w:pPr>
    </w:p>
    <w:p w14:paraId="793F5742" w14:textId="77777777" w:rsidR="008A58DA" w:rsidRPr="00D908A3" w:rsidRDefault="008A58DA" w:rsidP="008A58DA">
      <w:pPr>
        <w:shd w:val="pct25" w:color="auto" w:fill="auto"/>
        <w:tabs>
          <w:tab w:val="left" w:pos="944"/>
        </w:tabs>
        <w:jc w:val="both"/>
        <w:rPr>
          <w:b/>
          <w:lang w:val="es-CR"/>
        </w:rPr>
      </w:pPr>
      <w:r w:rsidRPr="00D908A3">
        <w:rPr>
          <w:b/>
          <w:lang w:val="es-CR"/>
        </w:rPr>
        <w:t>Vamos a aprender…</w:t>
      </w:r>
    </w:p>
    <w:p w14:paraId="0E0388EC" w14:textId="77777777" w:rsidR="008A58DA" w:rsidRPr="00D908A3" w:rsidRDefault="008A58DA" w:rsidP="008A58DA">
      <w:pPr>
        <w:tabs>
          <w:tab w:val="left" w:pos="944"/>
        </w:tabs>
        <w:jc w:val="both"/>
        <w:rPr>
          <w:i/>
          <w:lang w:val="es-CR"/>
        </w:rPr>
      </w:pPr>
    </w:p>
    <w:p w14:paraId="4F740827" w14:textId="51DB060F" w:rsidR="0095393B" w:rsidRPr="00D908A3" w:rsidRDefault="002A2AD3" w:rsidP="002A2AD3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CR"/>
        </w:rPr>
      </w:pPr>
      <w:r w:rsidRPr="00D908A3">
        <w:rPr>
          <w:lang w:val="es-CR"/>
        </w:rPr>
        <w:t>¿Cómo se diseñan los algoritmos para el proceso de programación y analítica de datos?</w:t>
      </w:r>
    </w:p>
    <w:p w14:paraId="5A8453CD" w14:textId="77777777" w:rsidR="00995DEB" w:rsidRPr="00D908A3" w:rsidRDefault="00995DEB" w:rsidP="00995DEB">
      <w:pPr>
        <w:pStyle w:val="ListParagraph"/>
        <w:spacing w:line="276" w:lineRule="auto"/>
        <w:jc w:val="both"/>
        <w:rPr>
          <w:lang w:val="es-CR"/>
        </w:rPr>
      </w:pPr>
    </w:p>
    <w:p w14:paraId="061A6782" w14:textId="19D046E1" w:rsidR="002A2AD3" w:rsidRPr="00D908A3" w:rsidRDefault="002A2AD3" w:rsidP="002A2AD3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CR"/>
        </w:rPr>
      </w:pPr>
      <w:r w:rsidRPr="00D908A3">
        <w:rPr>
          <w:lang w:val="es-CR"/>
        </w:rPr>
        <w:t xml:space="preserve">¿Cuáles son las estructuras de programación básicas para la creación de un </w:t>
      </w:r>
      <w:r w:rsidR="007635E0" w:rsidRPr="00D908A3">
        <w:rPr>
          <w:lang w:val="es-CR"/>
        </w:rPr>
        <w:t>programa computacional?</w:t>
      </w:r>
    </w:p>
    <w:p w14:paraId="22773BB8" w14:textId="77777777" w:rsidR="00995DEB" w:rsidRPr="00D908A3" w:rsidRDefault="00995DEB" w:rsidP="00995DEB">
      <w:pPr>
        <w:pStyle w:val="ListParagraph"/>
        <w:spacing w:line="276" w:lineRule="auto"/>
        <w:jc w:val="both"/>
        <w:rPr>
          <w:lang w:val="es-CR"/>
        </w:rPr>
      </w:pPr>
    </w:p>
    <w:p w14:paraId="5A1AC182" w14:textId="75B5718F" w:rsidR="006C42F6" w:rsidRPr="00D908A3" w:rsidRDefault="007614A7" w:rsidP="002A2AD3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CR"/>
        </w:rPr>
      </w:pPr>
      <w:r w:rsidRPr="00D908A3">
        <w:rPr>
          <w:lang w:val="es-CR"/>
        </w:rPr>
        <w:t>¿Cómo utilizar l</w:t>
      </w:r>
      <w:r w:rsidR="00401394" w:rsidRPr="00D908A3">
        <w:rPr>
          <w:lang w:val="es-CR"/>
        </w:rPr>
        <w:t xml:space="preserve">os algoritmos y las estructuras de programación </w:t>
      </w:r>
      <w:r w:rsidR="00C50683" w:rsidRPr="00D908A3">
        <w:rPr>
          <w:lang w:val="es-CR"/>
        </w:rPr>
        <w:t>para la creación de programas computacionales?</w:t>
      </w:r>
    </w:p>
    <w:p w14:paraId="4F7E7FA1" w14:textId="77777777" w:rsidR="006C42F6" w:rsidRPr="00D908A3" w:rsidRDefault="006C42F6" w:rsidP="006C42F6">
      <w:pPr>
        <w:pStyle w:val="ListParagraph"/>
        <w:rPr>
          <w:lang w:val="es-CR"/>
        </w:rPr>
      </w:pPr>
    </w:p>
    <w:p w14:paraId="663BE3A1" w14:textId="3D1B445F" w:rsidR="007635E0" w:rsidRPr="00D908A3" w:rsidRDefault="007635E0" w:rsidP="002A2AD3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CR"/>
        </w:rPr>
      </w:pPr>
      <w:r w:rsidRPr="00D908A3">
        <w:rPr>
          <w:lang w:val="es-CR"/>
        </w:rPr>
        <w:t>¿Cuál es la relación que existe entre la creación de algoritmos</w:t>
      </w:r>
      <w:r w:rsidR="00E81716" w:rsidRPr="00D908A3">
        <w:rPr>
          <w:lang w:val="es-CR"/>
        </w:rPr>
        <w:t>, la programación de computadoras y el análisis de datos?</w:t>
      </w:r>
    </w:p>
    <w:p w14:paraId="7465F53B" w14:textId="4CD27ED3" w:rsidR="00C61598" w:rsidRPr="00D908A3" w:rsidRDefault="00C61598" w:rsidP="00183FA7">
      <w:pPr>
        <w:spacing w:line="276" w:lineRule="auto"/>
        <w:jc w:val="both"/>
        <w:rPr>
          <w:lang w:val="es-CR"/>
        </w:rPr>
      </w:pPr>
    </w:p>
    <w:p w14:paraId="42583281" w14:textId="4C964E23" w:rsidR="00C50683" w:rsidRPr="00D908A3" w:rsidRDefault="00C50683" w:rsidP="00183FA7">
      <w:pPr>
        <w:spacing w:line="276" w:lineRule="auto"/>
        <w:jc w:val="both"/>
        <w:rPr>
          <w:lang w:val="es-CR"/>
        </w:rPr>
      </w:pPr>
    </w:p>
    <w:p w14:paraId="3D40754C" w14:textId="6CE0C39E" w:rsidR="00C50683" w:rsidRPr="00D908A3" w:rsidRDefault="00C50683" w:rsidP="00183FA7">
      <w:pPr>
        <w:spacing w:line="276" w:lineRule="auto"/>
        <w:jc w:val="both"/>
        <w:rPr>
          <w:lang w:val="es-CR"/>
        </w:rPr>
      </w:pPr>
    </w:p>
    <w:p w14:paraId="05BD6A88" w14:textId="77777777" w:rsidR="00C50683" w:rsidRPr="00D908A3" w:rsidRDefault="00C50683" w:rsidP="00183FA7">
      <w:pPr>
        <w:spacing w:line="276" w:lineRule="auto"/>
        <w:jc w:val="both"/>
        <w:rPr>
          <w:lang w:val="es-CR"/>
        </w:rPr>
      </w:pPr>
    </w:p>
    <w:p w14:paraId="51D14BF2" w14:textId="77777777" w:rsidR="00023C9D" w:rsidRPr="00D908A3" w:rsidRDefault="00023C9D" w:rsidP="00183FA7">
      <w:pPr>
        <w:shd w:val="pct25" w:color="auto" w:fill="auto"/>
        <w:tabs>
          <w:tab w:val="left" w:pos="944"/>
        </w:tabs>
        <w:spacing w:line="276" w:lineRule="auto"/>
        <w:jc w:val="both"/>
        <w:rPr>
          <w:b/>
          <w:lang w:val="es-CR"/>
        </w:rPr>
      </w:pPr>
      <w:r w:rsidRPr="00D908A3">
        <w:rPr>
          <w:b/>
          <w:lang w:val="es-CR"/>
        </w:rPr>
        <w:lastRenderedPageBreak/>
        <w:t>¿Cómo lo vamos a hacer?</w:t>
      </w:r>
    </w:p>
    <w:p w14:paraId="655B6A77" w14:textId="77777777" w:rsidR="008A58DA" w:rsidRPr="00D908A3" w:rsidRDefault="008A58DA" w:rsidP="00D27D7F">
      <w:pPr>
        <w:tabs>
          <w:tab w:val="left" w:pos="944"/>
        </w:tabs>
        <w:spacing w:line="276" w:lineRule="auto"/>
        <w:jc w:val="both"/>
        <w:rPr>
          <w:lang w:val="es-CR"/>
        </w:rPr>
      </w:pPr>
    </w:p>
    <w:p w14:paraId="7F10321D" w14:textId="77777777" w:rsidR="00AA424B" w:rsidRPr="00D908A3" w:rsidRDefault="00D27D7F" w:rsidP="00183FA7">
      <w:pPr>
        <w:tabs>
          <w:tab w:val="left" w:pos="944"/>
        </w:tabs>
        <w:spacing w:line="276" w:lineRule="auto"/>
        <w:jc w:val="both"/>
        <w:rPr>
          <w:lang w:val="es-CR"/>
        </w:rPr>
      </w:pPr>
      <w:r w:rsidRPr="00D908A3">
        <w:rPr>
          <w:lang w:val="es-CR"/>
        </w:rPr>
        <w:t xml:space="preserve">Se pondrán en práctica, </w:t>
      </w:r>
      <w:r w:rsidR="00797E11" w:rsidRPr="00D908A3">
        <w:rPr>
          <w:lang w:val="es-CR"/>
        </w:rPr>
        <w:t xml:space="preserve">al menos, </w:t>
      </w:r>
      <w:r w:rsidRPr="00D908A3">
        <w:rPr>
          <w:lang w:val="es-CR"/>
        </w:rPr>
        <w:t>para el desarrollo adecuado del curso las diferentes técnicas didácticas que a continuación se detalla</w:t>
      </w:r>
      <w:r w:rsidR="00D13CD2" w:rsidRPr="00D908A3">
        <w:rPr>
          <w:lang w:val="es-CR"/>
        </w:rPr>
        <w:t>n</w:t>
      </w:r>
      <w:r w:rsidRPr="00D908A3">
        <w:rPr>
          <w:lang w:val="es-CR"/>
        </w:rPr>
        <w:t>:</w:t>
      </w:r>
    </w:p>
    <w:p w14:paraId="2B5F8F67" w14:textId="6EFB7070" w:rsidR="00D07D59" w:rsidRPr="00D908A3" w:rsidRDefault="00D07D59" w:rsidP="00183FA7">
      <w:pPr>
        <w:tabs>
          <w:tab w:val="left" w:pos="944"/>
        </w:tabs>
        <w:spacing w:line="276" w:lineRule="auto"/>
        <w:jc w:val="both"/>
        <w:rPr>
          <w:lang w:val="es-CR"/>
        </w:rPr>
      </w:pPr>
    </w:p>
    <w:p w14:paraId="2FA48156" w14:textId="2CEF1843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jc w:val="both"/>
        <w:rPr>
          <w:lang w:val="es-CR"/>
        </w:rPr>
      </w:pPr>
      <w:r w:rsidRPr="00D908A3">
        <w:rPr>
          <w:lang w:val="es-CR"/>
        </w:rPr>
        <w:t>Clase inversa (Flipped Classroom)</w:t>
      </w:r>
      <w:r w:rsidR="00D908A3" w:rsidRPr="00D908A3">
        <w:rPr>
          <w:lang w:val="es-CR"/>
        </w:rPr>
        <w:t>.</w:t>
      </w:r>
    </w:p>
    <w:p w14:paraId="365D2E5C" w14:textId="33F0836F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Aprendizaje basado en equipos (Team Based Learning)</w:t>
      </w:r>
      <w:r w:rsidR="00D908A3" w:rsidRPr="00D908A3">
        <w:rPr>
          <w:lang w:val="es-CR"/>
        </w:rPr>
        <w:t>.</w:t>
      </w:r>
    </w:p>
    <w:p w14:paraId="36E2C1E4" w14:textId="01E11BB4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Aprendizaje entre pares (Peer Learning)</w:t>
      </w:r>
      <w:r w:rsidR="00D908A3" w:rsidRPr="00D908A3">
        <w:rPr>
          <w:lang w:val="es-CR"/>
        </w:rPr>
        <w:t>.</w:t>
      </w:r>
    </w:p>
    <w:p w14:paraId="1221F8DF" w14:textId="34C19796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Aprendizaje colaborativo</w:t>
      </w:r>
      <w:r w:rsidR="00D908A3" w:rsidRPr="00D908A3">
        <w:rPr>
          <w:lang w:val="es-CR"/>
        </w:rPr>
        <w:t>.</w:t>
      </w:r>
    </w:p>
    <w:p w14:paraId="2BE5039D" w14:textId="4F957BF7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Análisis de casos</w:t>
      </w:r>
      <w:r w:rsidR="00D908A3" w:rsidRPr="00D908A3">
        <w:rPr>
          <w:lang w:val="es-CR"/>
        </w:rPr>
        <w:t>.</w:t>
      </w:r>
    </w:p>
    <w:p w14:paraId="7DAA9D39" w14:textId="42C9B79B" w:rsidR="00BE43DA" w:rsidRPr="00D908A3" w:rsidRDefault="50A813D7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 xml:space="preserve">Análisis de </w:t>
      </w:r>
      <w:r w:rsidR="00C139D9" w:rsidRPr="00D908A3">
        <w:rPr>
          <w:lang w:val="es-CR"/>
        </w:rPr>
        <w:t>insumos específicos</w:t>
      </w:r>
      <w:r w:rsidR="00D908A3" w:rsidRPr="00D908A3">
        <w:rPr>
          <w:lang w:val="es-CR"/>
        </w:rPr>
        <w:t>.</w:t>
      </w:r>
    </w:p>
    <w:p w14:paraId="64A0F9B5" w14:textId="5761175A" w:rsidR="00BE43DA" w:rsidRPr="00D908A3" w:rsidRDefault="00C139D9" w:rsidP="00C139D9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J</w:t>
      </w:r>
      <w:r w:rsidR="50A813D7" w:rsidRPr="00D908A3">
        <w:rPr>
          <w:lang w:val="es-CR"/>
        </w:rPr>
        <w:t>uego</w:t>
      </w:r>
      <w:r w:rsidRPr="00D908A3">
        <w:rPr>
          <w:lang w:val="es-CR"/>
        </w:rPr>
        <w:t>s didácticos</w:t>
      </w:r>
      <w:r w:rsidR="00D908A3" w:rsidRPr="00D908A3">
        <w:rPr>
          <w:lang w:val="es-CR"/>
        </w:rPr>
        <w:t>.</w:t>
      </w:r>
    </w:p>
    <w:p w14:paraId="45EF2153" w14:textId="17FCC6BE" w:rsidR="00BE43DA" w:rsidRPr="00D908A3" w:rsidRDefault="00C139D9" w:rsidP="002E64A6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Foros de discusión</w:t>
      </w:r>
      <w:r w:rsidR="00D908A3" w:rsidRPr="00D908A3">
        <w:rPr>
          <w:lang w:val="es-CR"/>
        </w:rPr>
        <w:t>.</w:t>
      </w:r>
    </w:p>
    <w:p w14:paraId="122DFBAA" w14:textId="2D4054AA" w:rsidR="00D908A3" w:rsidRPr="00D908A3" w:rsidRDefault="00D908A3" w:rsidP="002E64A6">
      <w:pPr>
        <w:pStyle w:val="ListParagraph"/>
        <w:numPr>
          <w:ilvl w:val="0"/>
          <w:numId w:val="17"/>
        </w:numPr>
        <w:tabs>
          <w:tab w:val="left" w:pos="944"/>
        </w:tabs>
        <w:spacing w:line="276" w:lineRule="auto"/>
        <w:rPr>
          <w:lang w:val="es-CR"/>
        </w:rPr>
      </w:pPr>
      <w:r w:rsidRPr="00D908A3">
        <w:rPr>
          <w:lang w:val="es-CR"/>
        </w:rPr>
        <w:t>Entre otros.</w:t>
      </w:r>
    </w:p>
    <w:p w14:paraId="6D362A5B" w14:textId="5203DE71" w:rsidR="00E362B1" w:rsidRPr="00D908A3" w:rsidRDefault="00E362B1" w:rsidP="00E362B1">
      <w:pPr>
        <w:pStyle w:val="ListParagraph"/>
        <w:tabs>
          <w:tab w:val="left" w:pos="944"/>
        </w:tabs>
        <w:spacing w:line="276" w:lineRule="auto"/>
        <w:ind w:left="360"/>
        <w:rPr>
          <w:lang w:val="es-CR"/>
        </w:rPr>
      </w:pPr>
    </w:p>
    <w:p w14:paraId="797978C7" w14:textId="441B616E" w:rsidR="00E362B1" w:rsidRPr="00D908A3" w:rsidRDefault="00E362B1" w:rsidP="00E362B1">
      <w:pPr>
        <w:pStyle w:val="ListParagraph"/>
        <w:tabs>
          <w:tab w:val="left" w:pos="944"/>
        </w:tabs>
        <w:spacing w:line="276" w:lineRule="auto"/>
        <w:ind w:left="360"/>
        <w:rPr>
          <w:lang w:val="es-CR"/>
        </w:rPr>
      </w:pPr>
    </w:p>
    <w:p w14:paraId="69758B9B" w14:textId="5D79A08F" w:rsidR="00E362B1" w:rsidRPr="00D908A3" w:rsidRDefault="00E362B1" w:rsidP="00E362B1">
      <w:pPr>
        <w:pStyle w:val="ListParagraph"/>
        <w:tabs>
          <w:tab w:val="left" w:pos="944"/>
        </w:tabs>
        <w:spacing w:line="276" w:lineRule="auto"/>
        <w:ind w:left="360"/>
        <w:rPr>
          <w:lang w:val="es-CR"/>
        </w:rPr>
      </w:pPr>
    </w:p>
    <w:p w14:paraId="18566390" w14:textId="5C533753" w:rsidR="008A58DA" w:rsidRPr="00D908A3" w:rsidRDefault="00932BB8" w:rsidP="00183FA7">
      <w:pPr>
        <w:shd w:val="pct25" w:color="auto" w:fill="auto"/>
        <w:tabs>
          <w:tab w:val="left" w:pos="944"/>
        </w:tabs>
        <w:spacing w:line="276" w:lineRule="auto"/>
        <w:rPr>
          <w:b/>
          <w:lang w:val="es-CR"/>
        </w:rPr>
      </w:pPr>
      <w:r w:rsidRPr="00D908A3">
        <w:rPr>
          <w:b/>
          <w:shd w:val="pct25" w:color="auto" w:fill="auto"/>
          <w:lang w:val="es-CR"/>
        </w:rPr>
        <w:t>¿Cómo visibilizarán lo aprendido?</w:t>
      </w:r>
    </w:p>
    <w:p w14:paraId="4536436F" w14:textId="77777777" w:rsidR="00932BB8" w:rsidRPr="00D908A3" w:rsidRDefault="00932BB8" w:rsidP="00183FA7">
      <w:pPr>
        <w:tabs>
          <w:tab w:val="left" w:pos="944"/>
        </w:tabs>
        <w:spacing w:line="276" w:lineRule="auto"/>
        <w:jc w:val="both"/>
        <w:rPr>
          <w:lang w:val="es-CR"/>
        </w:rPr>
      </w:pPr>
    </w:p>
    <w:p w14:paraId="4DC5D509" w14:textId="050051C7" w:rsidR="00D27D7F" w:rsidRPr="00D908A3" w:rsidRDefault="00D27D7F" w:rsidP="00D27D7F">
      <w:pPr>
        <w:tabs>
          <w:tab w:val="left" w:pos="2694"/>
        </w:tabs>
        <w:spacing w:line="276" w:lineRule="auto"/>
        <w:jc w:val="both"/>
        <w:rPr>
          <w:lang w:val="es-CR"/>
        </w:rPr>
      </w:pPr>
      <w:r w:rsidRPr="00D908A3">
        <w:rPr>
          <w:lang w:val="es-CR"/>
        </w:rPr>
        <w:t>Los valores porcentuales asignados pa</w:t>
      </w:r>
      <w:r w:rsidR="00C8647D" w:rsidRPr="00D908A3">
        <w:rPr>
          <w:lang w:val="es-CR"/>
        </w:rPr>
        <w:t>ra el curso de dicha</w:t>
      </w:r>
      <w:r w:rsidRPr="00D908A3">
        <w:rPr>
          <w:lang w:val="es-CR"/>
        </w:rPr>
        <w:t xml:space="preserve"> </w:t>
      </w:r>
      <w:r w:rsidR="00C139D9" w:rsidRPr="00D908A3">
        <w:rPr>
          <w:lang w:val="es-CR"/>
        </w:rPr>
        <w:t xml:space="preserve">licenciatura </w:t>
      </w:r>
      <w:r w:rsidRPr="00D908A3">
        <w:rPr>
          <w:lang w:val="es-CR"/>
        </w:rPr>
        <w:t>se detallan a continuación:</w:t>
      </w:r>
    </w:p>
    <w:p w14:paraId="398AA0B2" w14:textId="77777777" w:rsidR="00D27D7F" w:rsidRPr="00D908A3" w:rsidRDefault="00D27D7F" w:rsidP="00D27D7F">
      <w:pPr>
        <w:tabs>
          <w:tab w:val="left" w:pos="944"/>
        </w:tabs>
        <w:spacing w:line="360" w:lineRule="auto"/>
        <w:ind w:firstLine="720"/>
        <w:jc w:val="both"/>
        <w:rPr>
          <w:lang w:val="es-CR"/>
        </w:rPr>
      </w:pPr>
    </w:p>
    <w:tbl>
      <w:tblPr>
        <w:tblW w:w="5807" w:type="dxa"/>
        <w:jc w:val="center"/>
        <w:tblBorders>
          <w:top w:val="single" w:sz="4" w:space="0" w:color="073C48"/>
          <w:left w:val="single" w:sz="4" w:space="0" w:color="073C48"/>
          <w:bottom w:val="single" w:sz="4" w:space="0" w:color="073C48"/>
          <w:right w:val="single" w:sz="4" w:space="0" w:color="073C48"/>
          <w:insideH w:val="single" w:sz="4" w:space="0" w:color="073C48"/>
          <w:insideV w:val="single" w:sz="4" w:space="0" w:color="073C48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25"/>
        <w:gridCol w:w="2382"/>
      </w:tblGrid>
      <w:tr w:rsidR="00D27D7F" w:rsidRPr="00D908A3" w14:paraId="46C0A236" w14:textId="77777777" w:rsidTr="6B7EA072">
        <w:trPr>
          <w:trHeight w:val="388"/>
          <w:tblHeader/>
          <w:jc w:val="center"/>
        </w:trPr>
        <w:tc>
          <w:tcPr>
            <w:tcW w:w="3425" w:type="dxa"/>
            <w:tcBorders>
              <w:right w:val="single" w:sz="4" w:space="0" w:color="8DB3E2" w:themeColor="text2" w:themeTint="66"/>
            </w:tcBorders>
            <w:shd w:val="clear" w:color="auto" w:fill="215868" w:themeFill="accent5" w:themeFillShade="80"/>
            <w:tcMar>
              <w:left w:w="103" w:type="dxa"/>
            </w:tcMar>
            <w:vAlign w:val="center"/>
          </w:tcPr>
          <w:p w14:paraId="1643B21F" w14:textId="77777777" w:rsidR="00D27D7F" w:rsidRPr="00D908A3" w:rsidRDefault="00D27D7F" w:rsidP="00176896">
            <w:pPr>
              <w:tabs>
                <w:tab w:val="left" w:pos="2694"/>
              </w:tabs>
              <w:jc w:val="center"/>
              <w:rPr>
                <w:b/>
                <w:color w:val="FFFFFF" w:themeColor="background1"/>
                <w:lang w:val="es-CR"/>
              </w:rPr>
            </w:pPr>
            <w:r w:rsidRPr="00D908A3">
              <w:rPr>
                <w:b/>
                <w:color w:val="FFFFFF" w:themeColor="background1"/>
                <w:lang w:val="es-CR"/>
              </w:rPr>
              <w:t>Actividades evaluativas</w:t>
            </w:r>
          </w:p>
        </w:tc>
        <w:tc>
          <w:tcPr>
            <w:tcW w:w="2382" w:type="dxa"/>
            <w:tcBorders>
              <w:left w:val="single" w:sz="4" w:space="0" w:color="8DB3E2" w:themeColor="text2" w:themeTint="66"/>
            </w:tcBorders>
            <w:shd w:val="clear" w:color="auto" w:fill="215868" w:themeFill="accent5" w:themeFillShade="80"/>
            <w:tcMar>
              <w:left w:w="103" w:type="dxa"/>
            </w:tcMar>
            <w:vAlign w:val="center"/>
          </w:tcPr>
          <w:p w14:paraId="3E15007D" w14:textId="77777777" w:rsidR="00D27D7F" w:rsidRPr="00D908A3" w:rsidRDefault="00D27D7F" w:rsidP="00176896">
            <w:pPr>
              <w:tabs>
                <w:tab w:val="left" w:pos="2694"/>
              </w:tabs>
              <w:jc w:val="center"/>
              <w:rPr>
                <w:b/>
                <w:color w:val="FFFFFF" w:themeColor="background1"/>
                <w:lang w:val="es-CR"/>
              </w:rPr>
            </w:pPr>
            <w:r w:rsidRPr="00D908A3">
              <w:rPr>
                <w:b/>
                <w:color w:val="FFFFFF" w:themeColor="background1"/>
                <w:lang w:val="es-CR"/>
              </w:rPr>
              <w:t>Valor porcentual</w:t>
            </w:r>
          </w:p>
        </w:tc>
      </w:tr>
      <w:tr w:rsidR="00D27D7F" w:rsidRPr="00D908A3" w14:paraId="6ADC58ED" w14:textId="77777777" w:rsidTr="6B7EA072">
        <w:trPr>
          <w:jc w:val="center"/>
        </w:trPr>
        <w:tc>
          <w:tcPr>
            <w:tcW w:w="3425" w:type="dxa"/>
            <w:shd w:val="clear" w:color="auto" w:fill="auto"/>
            <w:tcMar>
              <w:left w:w="103" w:type="dxa"/>
            </w:tcMar>
            <w:vAlign w:val="center"/>
          </w:tcPr>
          <w:p w14:paraId="671BD38C" w14:textId="252772AA" w:rsidR="00D27D7F" w:rsidRPr="00D908A3" w:rsidRDefault="00C50683" w:rsidP="00D07D59">
            <w:pPr>
              <w:tabs>
                <w:tab w:val="left" w:pos="2694"/>
              </w:tabs>
              <w:jc w:val="both"/>
              <w:rPr>
                <w:lang w:val="es-CR"/>
              </w:rPr>
            </w:pPr>
            <w:r w:rsidRPr="00D908A3">
              <w:rPr>
                <w:lang w:val="es-CR"/>
              </w:rPr>
              <w:t>Proyecto Final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318F8B36" w14:textId="2EEDE2AC" w:rsidR="00D27D7F" w:rsidRPr="00D908A3" w:rsidRDefault="00C50683" w:rsidP="00EB676E">
            <w:pPr>
              <w:tabs>
                <w:tab w:val="left" w:pos="2694"/>
              </w:tabs>
              <w:jc w:val="center"/>
              <w:rPr>
                <w:lang w:val="es-CR"/>
              </w:rPr>
            </w:pPr>
            <w:r w:rsidRPr="00D908A3">
              <w:rPr>
                <w:lang w:val="es-CR"/>
              </w:rPr>
              <w:t>25</w:t>
            </w:r>
          </w:p>
        </w:tc>
      </w:tr>
      <w:tr w:rsidR="00D27D7F" w:rsidRPr="00D908A3" w14:paraId="452B7637" w14:textId="77777777" w:rsidTr="6B7EA072">
        <w:trPr>
          <w:jc w:val="center"/>
        </w:trPr>
        <w:tc>
          <w:tcPr>
            <w:tcW w:w="3425" w:type="dxa"/>
            <w:shd w:val="clear" w:color="auto" w:fill="auto"/>
            <w:tcMar>
              <w:left w:w="103" w:type="dxa"/>
            </w:tcMar>
            <w:vAlign w:val="center"/>
          </w:tcPr>
          <w:p w14:paraId="224C72C9" w14:textId="2DB1CC47" w:rsidR="00D27D7F" w:rsidRPr="00D908A3" w:rsidRDefault="00155769" w:rsidP="00D07D59">
            <w:pPr>
              <w:tabs>
                <w:tab w:val="left" w:pos="2694"/>
              </w:tabs>
              <w:jc w:val="both"/>
              <w:rPr>
                <w:lang w:val="es-CR"/>
              </w:rPr>
            </w:pPr>
            <w:r>
              <w:rPr>
                <w:lang w:val="es-CR"/>
              </w:rPr>
              <w:t>Prácticas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69DC5811" w14:textId="0DFF7270" w:rsidR="00D27D7F" w:rsidRPr="00D908A3" w:rsidRDefault="009B5AAA" w:rsidP="00C139D9">
            <w:pPr>
              <w:tabs>
                <w:tab w:val="left" w:pos="2694"/>
              </w:tabs>
              <w:jc w:val="center"/>
              <w:rPr>
                <w:lang w:val="es-CR"/>
              </w:rPr>
            </w:pPr>
            <w:r w:rsidRPr="00D908A3">
              <w:rPr>
                <w:lang w:val="es-CR"/>
              </w:rPr>
              <w:t>20</w:t>
            </w:r>
          </w:p>
        </w:tc>
      </w:tr>
      <w:tr w:rsidR="00D27D7F" w:rsidRPr="00D908A3" w14:paraId="680E632B" w14:textId="77777777" w:rsidTr="6B7EA072">
        <w:trPr>
          <w:jc w:val="center"/>
        </w:trPr>
        <w:tc>
          <w:tcPr>
            <w:tcW w:w="3425" w:type="dxa"/>
            <w:shd w:val="clear" w:color="auto" w:fill="auto"/>
            <w:tcMar>
              <w:left w:w="103" w:type="dxa"/>
            </w:tcMar>
            <w:vAlign w:val="center"/>
          </w:tcPr>
          <w:p w14:paraId="2F63075B" w14:textId="0E52D3A8" w:rsidR="00D27D7F" w:rsidRPr="00D908A3" w:rsidRDefault="742F7B42" w:rsidP="00D07D59">
            <w:pPr>
              <w:tabs>
                <w:tab w:val="left" w:pos="2694"/>
              </w:tabs>
              <w:jc w:val="both"/>
              <w:rPr>
                <w:lang w:val="es-CR"/>
              </w:rPr>
            </w:pPr>
            <w:r w:rsidRPr="00D908A3">
              <w:rPr>
                <w:lang w:val="es-CR"/>
              </w:rPr>
              <w:t>Investigaciones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051DECB4" w14:textId="4357F414" w:rsidR="00D27D7F" w:rsidRPr="00D908A3" w:rsidRDefault="742F7B42" w:rsidP="00EB676E">
            <w:pPr>
              <w:tabs>
                <w:tab w:val="left" w:pos="2694"/>
              </w:tabs>
              <w:jc w:val="center"/>
              <w:rPr>
                <w:lang w:val="es-CR"/>
              </w:rPr>
            </w:pPr>
            <w:r w:rsidRPr="00D908A3">
              <w:rPr>
                <w:lang w:val="es-CR"/>
              </w:rPr>
              <w:t>25</w:t>
            </w:r>
          </w:p>
        </w:tc>
      </w:tr>
      <w:tr w:rsidR="00D27D7F" w:rsidRPr="00D908A3" w14:paraId="7CB4E886" w14:textId="77777777" w:rsidTr="6B7EA072">
        <w:trPr>
          <w:jc w:val="center"/>
        </w:trPr>
        <w:tc>
          <w:tcPr>
            <w:tcW w:w="3425" w:type="dxa"/>
            <w:shd w:val="clear" w:color="auto" w:fill="auto"/>
            <w:tcMar>
              <w:left w:w="103" w:type="dxa"/>
            </w:tcMar>
            <w:vAlign w:val="center"/>
          </w:tcPr>
          <w:p w14:paraId="0AFF6827" w14:textId="7EB2A000" w:rsidR="00D27D7F" w:rsidRPr="00D908A3" w:rsidRDefault="742F7B42" w:rsidP="00D07D59">
            <w:pPr>
              <w:tabs>
                <w:tab w:val="left" w:pos="2694"/>
              </w:tabs>
              <w:jc w:val="both"/>
              <w:rPr>
                <w:lang w:val="es-CR"/>
              </w:rPr>
            </w:pPr>
            <w:r w:rsidRPr="00D908A3">
              <w:rPr>
                <w:lang w:val="es-CR"/>
              </w:rPr>
              <w:t>Portafolio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034B597E" w14:textId="77F085EF" w:rsidR="00D27D7F" w:rsidRPr="00D908A3" w:rsidRDefault="00C50683" w:rsidP="00C139D9">
            <w:pPr>
              <w:tabs>
                <w:tab w:val="left" w:pos="2694"/>
              </w:tabs>
              <w:jc w:val="center"/>
              <w:rPr>
                <w:lang w:val="es-CR"/>
              </w:rPr>
            </w:pPr>
            <w:r w:rsidRPr="00D908A3">
              <w:rPr>
                <w:lang w:val="es-CR"/>
              </w:rPr>
              <w:t>30</w:t>
            </w:r>
          </w:p>
        </w:tc>
      </w:tr>
      <w:tr w:rsidR="00D27D7F" w:rsidRPr="00D908A3" w14:paraId="670F127B" w14:textId="77777777" w:rsidTr="6B7EA072">
        <w:trPr>
          <w:jc w:val="center"/>
        </w:trPr>
        <w:tc>
          <w:tcPr>
            <w:tcW w:w="3425" w:type="dxa"/>
            <w:shd w:val="clear" w:color="auto" w:fill="auto"/>
            <w:tcMar>
              <w:left w:w="103" w:type="dxa"/>
            </w:tcMar>
            <w:vAlign w:val="center"/>
          </w:tcPr>
          <w:p w14:paraId="43494DE6" w14:textId="77777777" w:rsidR="00D27D7F" w:rsidRPr="00D908A3" w:rsidRDefault="00D27D7F" w:rsidP="00EB676E">
            <w:pPr>
              <w:tabs>
                <w:tab w:val="left" w:pos="2694"/>
              </w:tabs>
              <w:jc w:val="center"/>
              <w:rPr>
                <w:b/>
                <w:lang w:val="es-CR"/>
              </w:rPr>
            </w:pPr>
            <w:r w:rsidRPr="00D908A3">
              <w:rPr>
                <w:b/>
                <w:lang w:val="es-CR"/>
              </w:rPr>
              <w:t>Total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  <w:vAlign w:val="center"/>
          </w:tcPr>
          <w:p w14:paraId="6E3E4CA4" w14:textId="77777777" w:rsidR="00D27D7F" w:rsidRPr="00D908A3" w:rsidRDefault="00D27D7F" w:rsidP="00EB676E">
            <w:pPr>
              <w:tabs>
                <w:tab w:val="left" w:pos="2694"/>
              </w:tabs>
              <w:jc w:val="center"/>
              <w:rPr>
                <w:b/>
                <w:lang w:val="es-CR"/>
              </w:rPr>
            </w:pPr>
            <w:r w:rsidRPr="00D908A3">
              <w:rPr>
                <w:b/>
                <w:lang w:val="es-CR"/>
              </w:rPr>
              <w:t>100%</w:t>
            </w:r>
          </w:p>
        </w:tc>
      </w:tr>
    </w:tbl>
    <w:p w14:paraId="4844EFE5" w14:textId="1BC16FEC" w:rsidR="003F7EC6" w:rsidRPr="00D908A3" w:rsidRDefault="003F7EC6" w:rsidP="00C10863">
      <w:pPr>
        <w:tabs>
          <w:tab w:val="left" w:pos="944"/>
        </w:tabs>
        <w:spacing w:line="276" w:lineRule="auto"/>
        <w:jc w:val="both"/>
        <w:rPr>
          <w:b/>
          <w:lang w:val="es-CR"/>
        </w:rPr>
      </w:pPr>
    </w:p>
    <w:p w14:paraId="17B3FDA9" w14:textId="77777777" w:rsidR="00A404FE" w:rsidRPr="00D908A3" w:rsidRDefault="00A404FE" w:rsidP="00F87B40">
      <w:pPr>
        <w:jc w:val="both"/>
        <w:rPr>
          <w:lang w:val="es-CR"/>
        </w:rPr>
      </w:pPr>
    </w:p>
    <w:p w14:paraId="6F16EB39" w14:textId="77777777" w:rsidR="00932BB8" w:rsidRPr="00D908A3" w:rsidRDefault="00932BB8" w:rsidP="00183FA7">
      <w:pPr>
        <w:shd w:val="pct25" w:color="auto" w:fill="auto"/>
        <w:tabs>
          <w:tab w:val="left" w:pos="944"/>
        </w:tabs>
        <w:spacing w:line="276" w:lineRule="auto"/>
        <w:jc w:val="both"/>
        <w:rPr>
          <w:b/>
          <w:lang w:val="es-CR"/>
        </w:rPr>
      </w:pPr>
      <w:r w:rsidRPr="00D908A3">
        <w:rPr>
          <w:b/>
          <w:lang w:val="es-CR"/>
        </w:rPr>
        <w:t>¿Cuándo vamos a hacer qué?</w:t>
      </w:r>
    </w:p>
    <w:p w14:paraId="5D4AD7B3" w14:textId="1FD02E04" w:rsidR="0092038E" w:rsidRPr="00D908A3" w:rsidRDefault="0092038E" w:rsidP="00183FA7">
      <w:pPr>
        <w:tabs>
          <w:tab w:val="left" w:pos="944"/>
        </w:tabs>
        <w:spacing w:line="276" w:lineRule="auto"/>
        <w:jc w:val="both"/>
        <w:rPr>
          <w:i/>
          <w:lang w:val="es-CR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4"/>
        <w:gridCol w:w="2497"/>
        <w:gridCol w:w="3797"/>
        <w:gridCol w:w="3097"/>
      </w:tblGrid>
      <w:tr w:rsidR="00D908A3" w:rsidRPr="00D908A3" w14:paraId="2C084473" w14:textId="0EE7868C" w:rsidTr="00D908A3">
        <w:tc>
          <w:tcPr>
            <w:tcW w:w="1044" w:type="dxa"/>
            <w:vAlign w:val="center"/>
          </w:tcPr>
          <w:p w14:paraId="0E3D0B88" w14:textId="7153E700" w:rsidR="00D908A3" w:rsidRPr="00D908A3" w:rsidRDefault="00D908A3" w:rsidP="00D908A3">
            <w:pPr>
              <w:pStyle w:val="BodyTex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  <w:t>Semana</w:t>
            </w:r>
          </w:p>
        </w:tc>
        <w:tc>
          <w:tcPr>
            <w:tcW w:w="2497" w:type="dxa"/>
            <w:vAlign w:val="center"/>
          </w:tcPr>
          <w:p w14:paraId="56F01E12" w14:textId="5A2FDC7F" w:rsidR="00D908A3" w:rsidRPr="00D908A3" w:rsidRDefault="00D908A3" w:rsidP="00D908A3">
            <w:pPr>
              <w:pStyle w:val="BodyText"/>
              <w:jc w:val="center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  <w:t>Propósitos de Aprendizaje</w:t>
            </w:r>
          </w:p>
        </w:tc>
        <w:tc>
          <w:tcPr>
            <w:tcW w:w="3797" w:type="dxa"/>
            <w:vAlign w:val="center"/>
          </w:tcPr>
          <w:p w14:paraId="54BE852F" w14:textId="77777777" w:rsidR="00D908A3" w:rsidRPr="00D908A3" w:rsidRDefault="00D908A3" w:rsidP="00D908A3">
            <w:pPr>
              <w:pStyle w:val="BodyText"/>
              <w:jc w:val="center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  <w:t>Estrategia de Enseñanza</w:t>
            </w:r>
          </w:p>
        </w:tc>
        <w:tc>
          <w:tcPr>
            <w:tcW w:w="3097" w:type="dxa"/>
            <w:vAlign w:val="center"/>
          </w:tcPr>
          <w:p w14:paraId="63216F5D" w14:textId="07A573B0" w:rsidR="00D908A3" w:rsidRPr="00D908A3" w:rsidRDefault="00D908A3" w:rsidP="00D908A3">
            <w:pPr>
              <w:pStyle w:val="BodyTex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CR"/>
              </w:rPr>
              <w:t>Recursos</w:t>
            </w:r>
          </w:p>
        </w:tc>
      </w:tr>
      <w:tr w:rsidR="00D908A3" w:rsidRPr="00D908A3" w14:paraId="08DCAE53" w14:textId="14BA4011" w:rsidTr="00D908A3">
        <w:tc>
          <w:tcPr>
            <w:tcW w:w="1044" w:type="dxa"/>
          </w:tcPr>
          <w:p w14:paraId="5436CA97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1</w:t>
            </w:r>
          </w:p>
        </w:tc>
        <w:tc>
          <w:tcPr>
            <w:tcW w:w="2497" w:type="dxa"/>
            <w:vAlign w:val="center"/>
          </w:tcPr>
          <w:p w14:paraId="5506E263" w14:textId="43A400A1" w:rsidR="00D908A3" w:rsidRPr="00D908A3" w:rsidRDefault="00D908A3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 xml:space="preserve">Analizar la importancia del proceso de identificación de </w:t>
            </w: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requerimientos y su impago en el diseño de algoritmos</w:t>
            </w:r>
            <w:r w:rsidR="006435E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, para el análisis de datos.</w:t>
            </w:r>
          </w:p>
        </w:tc>
        <w:tc>
          <w:tcPr>
            <w:tcW w:w="3797" w:type="dxa"/>
            <w:vAlign w:val="center"/>
          </w:tcPr>
          <w:p w14:paraId="0427E083" w14:textId="10D5170B" w:rsidR="00D908A3" w:rsidRPr="00D908A3" w:rsidRDefault="00D908A3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>Presentación del Curso y Lectura del Sílabo Académico.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analizan la importancia del Análisis y Diseño de necesidades, para lo cual deben contestar la pregunta: ¿Cuál es la importancia de un adecuado proceso de identificación de necesidades de software?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nálisis</w:t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de insumos sobre la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identificación de requerimientos y su relación con el diseño de algoritmos.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Ejercicios o prácticas para comprender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la importancia del adecuado diseño de los algoritmos para la solución de problemas.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br/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Reflexiones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sobre el proceso de ingeniería de requerimientos y su impacto en la Programación Orientada a Objetos.</w:t>
            </w:r>
          </w:p>
        </w:tc>
        <w:tc>
          <w:tcPr>
            <w:tcW w:w="3097" w:type="dxa"/>
          </w:tcPr>
          <w:p w14:paraId="4B876E2A" w14:textId="77777777" w:rsid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 xml:space="preserve">Lectura del Documento: “Análisis e identificación de requerimientos y su relación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>con el diseño de algoritmos”, Autor: Ing. Josué Guillermo Zúñiga Hernández.</w:t>
            </w:r>
          </w:p>
          <w:p w14:paraId="4CCF4730" w14:textId="3413CE8E" w:rsid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Acceso al juego didáctico disponible en </w:t>
            </w:r>
            <w:hyperlink r:id="rId11" w:history="1">
              <w:r w:rsidRPr="00EA3CFC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  <w:lang w:val="es-CR"/>
                </w:rPr>
                <w:t>www.code.org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.</w:t>
            </w:r>
          </w:p>
          <w:p w14:paraId="3C8D3C73" w14:textId="77777777" w:rsid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48389AA0" w14:textId="76E7FACB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</w:tc>
      </w:tr>
      <w:tr w:rsidR="00D908A3" w:rsidRPr="00D908A3" w14:paraId="636D1B40" w14:textId="3E90CCC8" w:rsidTr="00D908A3">
        <w:tc>
          <w:tcPr>
            <w:tcW w:w="1044" w:type="dxa"/>
          </w:tcPr>
          <w:p w14:paraId="15186A7D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2</w:t>
            </w:r>
          </w:p>
        </w:tc>
        <w:tc>
          <w:tcPr>
            <w:tcW w:w="2497" w:type="dxa"/>
            <w:vAlign w:val="center"/>
          </w:tcPr>
          <w:p w14:paraId="64BA0A0F" w14:textId="6E497C2E" w:rsidR="00D908A3" w:rsidRPr="00D908A3" w:rsidRDefault="006435E3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Desarrollar habilidades para analizar problemas de análisis de datos y crear algoritmos que permitan solucionarlos.</w:t>
            </w:r>
          </w:p>
        </w:tc>
        <w:tc>
          <w:tcPr>
            <w:tcW w:w="3797" w:type="dxa"/>
            <w:vAlign w:val="center"/>
          </w:tcPr>
          <w:p w14:paraId="5020DAAF" w14:textId="3C506591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,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se dará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spuesta a la pregunta generadora: ¿Cuáles son los elementos más importantes para considerar en el diseño de un algoritmo?</w:t>
            </w:r>
          </w:p>
          <w:p w14:paraId="1772415F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5428C2B" w14:textId="49A82DC9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 sobre el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diseño y creación de algoritmos los estudiantes aplicarán los conceptos aprendidos y analizados.</w:t>
            </w:r>
          </w:p>
          <w:p w14:paraId="3507F901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0DE87BB9" w14:textId="20FB4F78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foros de discusión se </w:t>
            </w:r>
            <w:r w:rsidR="00B77C21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alizarán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las lecciones aprendidas en el laboratorio.</w:t>
            </w:r>
          </w:p>
          <w:p w14:paraId="2ADF3250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F99F330" w14:textId="0172EF3D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eficiencia y eficacia de los algoritmos.</w:t>
            </w:r>
          </w:p>
          <w:p w14:paraId="60136741" w14:textId="15B72873" w:rsidR="00D908A3" w:rsidRPr="00D908A3" w:rsidRDefault="00D908A3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br/>
            </w:r>
            <w:r w:rsidR="00B2285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Ejercicios o prácticas para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verificar la funcionalidad del algoritmo diseñado durante la sesión. </w:t>
            </w:r>
          </w:p>
        </w:tc>
        <w:tc>
          <w:tcPr>
            <w:tcW w:w="3097" w:type="dxa"/>
          </w:tcPr>
          <w:p w14:paraId="5BBA7965" w14:textId="77777777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: PSeInt.</w:t>
            </w:r>
          </w:p>
          <w:p w14:paraId="15AAE679" w14:textId="77777777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871588B" w14:textId="77777777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Instalación de la Herramienta PSeInt.</w:t>
            </w:r>
          </w:p>
          <w:p w14:paraId="3D342202" w14:textId="77777777" w:rsidR="0047533A" w:rsidRDefault="004753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40CFAA2" w14:textId="2F15936B" w:rsidR="0047533A" w:rsidRPr="00D908A3" w:rsidRDefault="004753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Lectura del Libro: Algoritmos y Estructuras de Datos I, de Jesús V, Fernando Barber, y Ricardo Ferris, Tema 9 </w:t>
            </w:r>
            <w:r w:rsidRPr="0047533A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Introducción al estudio de algoritmos y su complejidad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.</w:t>
            </w:r>
          </w:p>
        </w:tc>
      </w:tr>
      <w:tr w:rsidR="00D908A3" w:rsidRPr="00D908A3" w14:paraId="2DF188EA" w14:textId="10F7FADC" w:rsidTr="00D908A3">
        <w:tc>
          <w:tcPr>
            <w:tcW w:w="1044" w:type="dxa"/>
          </w:tcPr>
          <w:p w14:paraId="6BBB6301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3</w:t>
            </w:r>
          </w:p>
        </w:tc>
        <w:tc>
          <w:tcPr>
            <w:tcW w:w="2497" w:type="dxa"/>
            <w:vAlign w:val="center"/>
          </w:tcPr>
          <w:p w14:paraId="0ED207C4" w14:textId="3AFD6ECA" w:rsidR="00D908A3" w:rsidRPr="00D908A3" w:rsidRDefault="0047533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Analizar los mecanismos para determinar técnicamente la complejidad algorítmica, y su eficiencia frente a la masificación de datos para análisis.</w:t>
            </w:r>
          </w:p>
        </w:tc>
        <w:tc>
          <w:tcPr>
            <w:tcW w:w="3797" w:type="dxa"/>
            <w:vAlign w:val="center"/>
          </w:tcPr>
          <w:p w14:paraId="2A809AFC" w14:textId="40234035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foros de discusión se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mentarán las lecciones aprendidas de la actividad de verificación de algoritmos efectuada.</w:t>
            </w:r>
          </w:p>
          <w:p w14:paraId="22C6728A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224EC6E" w14:textId="5A8A75C9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aplicación de técnicas para el análisis de eficiencia y eficacia, basándose en los resultados obtenidos en la asignación de la semana 2.</w:t>
            </w:r>
          </w:p>
          <w:p w14:paraId="4D8EF8B3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00E7C279" w14:textId="75801289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importancia de la verificación de lo</w:t>
            </w:r>
            <w:r w:rsidR="0047533A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algoritmos en la Programación Orientada a Objetos.</w:t>
            </w:r>
          </w:p>
          <w:p w14:paraId="561C4E75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6FAC8AE" w14:textId="0311794C" w:rsidR="00D908A3" w:rsidRPr="00D908A3" w:rsidRDefault="00B22853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Indagación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sobre las técnicas existentes para el diseño de algoritmos.</w:t>
            </w:r>
          </w:p>
        </w:tc>
        <w:tc>
          <w:tcPr>
            <w:tcW w:w="3097" w:type="dxa"/>
          </w:tcPr>
          <w:p w14:paraId="7D5A27F6" w14:textId="77777777" w:rsidR="006435E3" w:rsidRDefault="006435E3" w:rsidP="006435E3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: PSeInt.</w:t>
            </w:r>
          </w:p>
          <w:p w14:paraId="76C9D8F9" w14:textId="77777777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45F93E1" w14:textId="681C65A6" w:rsidR="006435E3" w:rsidRPr="00D908A3" w:rsidRDefault="004753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Explicación de la notación Asintótica.</w:t>
            </w:r>
          </w:p>
        </w:tc>
      </w:tr>
      <w:tr w:rsidR="00D908A3" w:rsidRPr="00D908A3" w14:paraId="7F6C848F" w14:textId="31B8DCEE" w:rsidTr="00D908A3">
        <w:tc>
          <w:tcPr>
            <w:tcW w:w="1044" w:type="dxa"/>
          </w:tcPr>
          <w:p w14:paraId="261E3A59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4</w:t>
            </w:r>
          </w:p>
        </w:tc>
        <w:tc>
          <w:tcPr>
            <w:tcW w:w="2497" w:type="dxa"/>
            <w:vAlign w:val="center"/>
          </w:tcPr>
          <w:p w14:paraId="3019A39F" w14:textId="2778D73B" w:rsidR="00D8183A" w:rsidRPr="00D8183A" w:rsidRDefault="00D8183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8183A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Analizar las técnicas para el diseño de algoritmos de programación y análisis de datos.</w:t>
            </w:r>
          </w:p>
          <w:p w14:paraId="70B12ACA" w14:textId="152A33DB" w:rsidR="00D908A3" w:rsidRPr="00D8183A" w:rsidRDefault="00D8183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8183A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Utilizar el software para la programación de algoritmos en Python.</w:t>
            </w:r>
          </w:p>
        </w:tc>
        <w:tc>
          <w:tcPr>
            <w:tcW w:w="3797" w:type="dxa"/>
            <w:vAlign w:val="center"/>
          </w:tcPr>
          <w:p w14:paraId="57C38C01" w14:textId="1005F30E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mentarán las técnicas de diseño de algoritmos identificadas durante la asignación de la semana 3.</w:t>
            </w:r>
          </w:p>
          <w:p w14:paraId="03DEEFB0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A9DE6F1" w14:textId="6542E225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Foro de discusión para analizar 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¿Cuál o </w:t>
            </w:r>
            <w:r w:rsidR="00B77C21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ál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técnicas son las más idóneas para el diseño de algoritmos?</w:t>
            </w:r>
          </w:p>
          <w:p w14:paraId="36B16146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DED9D56" w14:textId="4EF89745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la importancia del adecuado diseño y verificación de los algoritmos en el proceso de creación de software.</w:t>
            </w:r>
          </w:p>
          <w:p w14:paraId="2FB9BD17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0397F4D3" w14:textId="5ED8E41D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instalación y configuración sobre el entorno integrado de desarrollo a utilizar durante el curso.</w:t>
            </w:r>
          </w:p>
          <w:p w14:paraId="7797F17B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B17E9AE" w14:textId="201A9638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os tipos de datos y variables, disponible en el módulo 2 de Cisco Networking Academy.</w:t>
            </w:r>
          </w:p>
        </w:tc>
        <w:tc>
          <w:tcPr>
            <w:tcW w:w="3097" w:type="dxa"/>
          </w:tcPr>
          <w:p w14:paraId="283B9CBF" w14:textId="77777777" w:rsidR="00D908A3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s: Lenguaje de Programación Python, IDE Pycharm.</w:t>
            </w:r>
          </w:p>
          <w:p w14:paraId="1B0AF6CB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F1BA227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Programación en Python – Instalación del entorno de Desarrollo.</w:t>
            </w:r>
          </w:p>
          <w:p w14:paraId="363AB50D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160B3B70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C006729" w14:textId="05407D15" w:rsidR="00D8183A" w:rsidRPr="00D908A3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57860659" w14:textId="56825B6C" w:rsidTr="00D908A3">
        <w:tc>
          <w:tcPr>
            <w:tcW w:w="1044" w:type="dxa"/>
          </w:tcPr>
          <w:p w14:paraId="012665AD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5</w:t>
            </w:r>
          </w:p>
        </w:tc>
        <w:tc>
          <w:tcPr>
            <w:tcW w:w="2497" w:type="dxa"/>
            <w:vAlign w:val="center"/>
          </w:tcPr>
          <w:p w14:paraId="39175DE9" w14:textId="399B296C" w:rsidR="00D908A3" w:rsidRPr="00D908A3" w:rsidRDefault="00D8183A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alizar la utilización de variables y su importancia en el desarrollo de algoritmos para el análisis de datos.</w:t>
            </w:r>
          </w:p>
        </w:tc>
        <w:tc>
          <w:tcPr>
            <w:tcW w:w="3797" w:type="dxa"/>
            <w:vAlign w:val="center"/>
          </w:tcPr>
          <w:p w14:paraId="507A9919" w14:textId="361A5051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foros de discusión se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dará respuesta a la siguiente pregunta generadora ¿Qué importancia tienen los tipos de datos y variables en un programa informático?</w:t>
            </w:r>
          </w:p>
          <w:p w14:paraId="0A503724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2601880" w14:textId="1F37B391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el análisis de insumos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mprenderá el uso adecuado de las variables y tipos de datos, dentro un software.</w:t>
            </w:r>
          </w:p>
          <w:p w14:paraId="7B98B7B8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CCD0A27" w14:textId="11590CC7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os con la creación de programas de baja complejidad donde se utilicen las variables y los diferentes tipos de datos.</w:t>
            </w:r>
          </w:p>
          <w:p w14:paraId="510B3AD5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6DCCDDA" w14:textId="230B8993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de la sesión y los contenidos abordados durante la semana.</w:t>
            </w:r>
          </w:p>
          <w:p w14:paraId="4FD2012E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6842B82" w14:textId="5933E082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temas de operaciones de entrada y salida, y operadores básicos, disponibles en el módulo 2 de Cisco Networking Academy</w:t>
            </w:r>
          </w:p>
        </w:tc>
        <w:tc>
          <w:tcPr>
            <w:tcW w:w="3097" w:type="dxa"/>
          </w:tcPr>
          <w:p w14:paraId="404FB71D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5F109233" w14:textId="77777777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5FDCB5B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5FC8F9B5" w14:textId="77777777" w:rsidR="00D8183A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C207569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Programación en Python – trabajando con variables.</w:t>
            </w:r>
          </w:p>
          <w:p w14:paraId="61FA1BAB" w14:textId="246F602A" w:rsidR="00D8183A" w:rsidRPr="00D908A3" w:rsidRDefault="00D8183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1DD15945" w14:textId="53045C5E" w:rsidTr="00D908A3">
        <w:tc>
          <w:tcPr>
            <w:tcW w:w="1044" w:type="dxa"/>
          </w:tcPr>
          <w:p w14:paraId="4BAE624B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6</w:t>
            </w:r>
          </w:p>
        </w:tc>
        <w:tc>
          <w:tcPr>
            <w:tcW w:w="2497" w:type="dxa"/>
            <w:vAlign w:val="center"/>
          </w:tcPr>
          <w:p w14:paraId="578B6211" w14:textId="5BEDA71A" w:rsidR="00D8183A" w:rsidRDefault="00D8183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 xml:space="preserve">Analizar </w:t>
            </w:r>
            <w:r w:rsidR="00155769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la utilización de las operaciones de entrada y salida en el diseño de algoritmos para análisis de datos.</w:t>
            </w:r>
          </w:p>
          <w:p w14:paraId="47306C3B" w14:textId="77777777" w:rsidR="00155769" w:rsidRDefault="00155769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</w:p>
          <w:p w14:paraId="7BFDA88A" w14:textId="2F2FCAFF" w:rsidR="00D908A3" w:rsidRPr="00D908A3" w:rsidRDefault="00D8183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 xml:space="preserve">Desarrollar algoritmos donde se utilicen las </w:t>
            </w: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operaciones de entra y salida y operadores básicos.</w:t>
            </w:r>
          </w:p>
        </w:tc>
        <w:tc>
          <w:tcPr>
            <w:tcW w:w="3797" w:type="dxa"/>
            <w:vAlign w:val="center"/>
          </w:tcPr>
          <w:p w14:paraId="4D37B968" w14:textId="300ADC28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 xml:space="preserve">Mediante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deberá contestar la siguiente pregunta ¿Cómo deberían comunicarse los programas informáticos con los usuarios?</w:t>
            </w:r>
          </w:p>
          <w:p w14:paraId="6DD0AD9C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9A129E9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un juego didáctico, los estudiantes comprenderán la importancia de las operaciones de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entrada y salida de los programas informáticos.</w:t>
            </w:r>
          </w:p>
          <w:p w14:paraId="36D1D3BE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AB502DB" w14:textId="53516416" w:rsidR="00D908A3" w:rsidRPr="00D908A3" w:rsidRDefault="00B2285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155769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creación d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un programa informático de baja complejidad donde se implementan las operaciones de entrada y salida y los operadores básicos.</w:t>
            </w:r>
          </w:p>
          <w:p w14:paraId="7D3B556F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8498745" w14:textId="7A75F228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un </w:t>
            </w:r>
            <w:r w:rsidR="00B2285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 de discusión se atenderán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sultas que puedan generarse de los contenidos temáticos abordados durante la sesión.</w:t>
            </w:r>
          </w:p>
          <w:p w14:paraId="67D75D52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C240B46" w14:textId="67DAF256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snumo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os valores booleanos y la ejecución condicional de programas, disponible en el módulo 3 de Cisco Networking Academy.</w:t>
            </w:r>
          </w:p>
        </w:tc>
        <w:tc>
          <w:tcPr>
            <w:tcW w:w="3097" w:type="dxa"/>
          </w:tcPr>
          <w:p w14:paraId="4704332E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s: Lenguaje de Programación Python, IDE Pycharm.</w:t>
            </w:r>
          </w:p>
          <w:p w14:paraId="072C4AF3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943FA95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4FF109B5" w14:textId="77777777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D0E4DF3" w14:textId="5EA1D724" w:rsidR="00D8183A" w:rsidRDefault="00D8183A" w:rsidP="00D8183A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 xml:space="preserve">Contenido Audio Visual: Programación en Python – </w:t>
            </w:r>
            <w:r w:rsidR="00155769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manejo de String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.</w:t>
            </w:r>
          </w:p>
          <w:p w14:paraId="6958558B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78611488" w14:textId="7CD695B3" w:rsidTr="00D908A3">
        <w:tc>
          <w:tcPr>
            <w:tcW w:w="1044" w:type="dxa"/>
          </w:tcPr>
          <w:p w14:paraId="035A6192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7</w:t>
            </w:r>
          </w:p>
        </w:tc>
        <w:tc>
          <w:tcPr>
            <w:tcW w:w="2497" w:type="dxa"/>
            <w:vAlign w:val="center"/>
          </w:tcPr>
          <w:p w14:paraId="3D5DC5AD" w14:textId="54A6913C" w:rsidR="00D908A3" w:rsidRPr="00D908A3" w:rsidRDefault="00155769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Analizar la utilización de la ejecución condicional de los algoritmos para el análisis de datos.</w:t>
            </w:r>
          </w:p>
        </w:tc>
        <w:tc>
          <w:tcPr>
            <w:tcW w:w="3797" w:type="dxa"/>
            <w:vAlign w:val="center"/>
          </w:tcPr>
          <w:p w14:paraId="51755B0F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Mediante un juego didáctico los estudiantes comprenderán el uso adecuado de los valores booleanos dentro de un programa informático.</w:t>
            </w:r>
          </w:p>
          <w:p w14:paraId="1E3326CB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B63F325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 sobre la ejecución condicional en el desarrollo de software. Formas correctas e incorrectas de plantear la ejecución condicional.</w:t>
            </w:r>
          </w:p>
          <w:p w14:paraId="34738B2A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FAE90FD" w14:textId="43C60C9D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</w:t>
            </w:r>
            <w:r w:rsidR="00155769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 la creación de programas de baja complejidad donde se utilice la ejecución condicional.</w:t>
            </w:r>
          </w:p>
          <w:p w14:paraId="76FD25BB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89D5F62" w14:textId="00C8113B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iclos for y while disponible en el módulo 3 de Cisco Networking Academy.</w:t>
            </w:r>
          </w:p>
        </w:tc>
        <w:tc>
          <w:tcPr>
            <w:tcW w:w="3097" w:type="dxa"/>
          </w:tcPr>
          <w:p w14:paraId="4F66EEF8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3AEA7CA1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0BC12D7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5A2BA097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6BC9C91" w14:textId="3C847E6E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Programación en Python – ejecución condicional.</w:t>
            </w:r>
          </w:p>
          <w:p w14:paraId="4F39FCEC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3C0696E5" w14:textId="7EA8BE2D" w:rsidTr="00D908A3">
        <w:tc>
          <w:tcPr>
            <w:tcW w:w="1044" w:type="dxa"/>
          </w:tcPr>
          <w:p w14:paraId="3F5D8EC1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8</w:t>
            </w:r>
          </w:p>
        </w:tc>
        <w:tc>
          <w:tcPr>
            <w:tcW w:w="2497" w:type="dxa"/>
            <w:vAlign w:val="center"/>
          </w:tcPr>
          <w:p w14:paraId="3ED476E2" w14:textId="77777777" w:rsidR="00D908A3" w:rsidRDefault="00155769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Analizar el comportamiento de los ciclos de programación en el diseño de los algoritmos.</w:t>
            </w:r>
          </w:p>
          <w:p w14:paraId="033A6AF1" w14:textId="20422A63" w:rsidR="00155769" w:rsidRPr="00D908A3" w:rsidRDefault="00155769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</w:p>
        </w:tc>
        <w:tc>
          <w:tcPr>
            <w:tcW w:w="3797" w:type="dxa"/>
            <w:vAlign w:val="center"/>
          </w:tcPr>
          <w:p w14:paraId="73255772" w14:textId="2EFBFFD4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foros de discusión se dará respuesta a la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iguiente pregunta ¿Cuándo se debe utilizar un ciclo for o while? Y ¿Cuál es su principal diferencia con la ejecución condicional?</w:t>
            </w:r>
          </w:p>
          <w:p w14:paraId="7A989D95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BE266EC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 de los ciclos for y while dentro de un algoritmo de programación, con el propósito de comprender su comportamiento lógico.</w:t>
            </w:r>
          </w:p>
          <w:p w14:paraId="47934712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81A677C" w14:textId="7564A1E0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155769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a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 la creación de programas de baja/mediana complejidad donde se utilicen ciclos while y for.</w:t>
            </w:r>
          </w:p>
          <w:p w14:paraId="2800FA1B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887B39A" w14:textId="2A36F57E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adecuada utilización de los ciclos, y su importancia en los programas informáticos.</w:t>
            </w:r>
          </w:p>
          <w:p w14:paraId="1901F3F6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AF8F61C" w14:textId="0BE95958" w:rsidR="00D908A3" w:rsidRPr="00D908A3" w:rsidRDefault="00F319A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ciclos listas y procesamiento de listas disponible en el módulo 3 de Cisco Networking Academy.</w:t>
            </w:r>
          </w:p>
        </w:tc>
        <w:tc>
          <w:tcPr>
            <w:tcW w:w="3097" w:type="dxa"/>
          </w:tcPr>
          <w:p w14:paraId="2160FD64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20E5AEC3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66E229E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6A32CE94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A2BF309" w14:textId="4BEE148C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Programación en Python – Ciclos de programación.</w:t>
            </w:r>
          </w:p>
          <w:p w14:paraId="2A94B963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382B4784" w14:textId="2698DA51" w:rsidTr="00D908A3">
        <w:tc>
          <w:tcPr>
            <w:tcW w:w="1044" w:type="dxa"/>
          </w:tcPr>
          <w:p w14:paraId="63D79972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9</w:t>
            </w:r>
          </w:p>
        </w:tc>
        <w:tc>
          <w:tcPr>
            <w:tcW w:w="2497" w:type="dxa"/>
            <w:vAlign w:val="center"/>
          </w:tcPr>
          <w:p w14:paraId="2560EDC2" w14:textId="77777777" w:rsidR="00155769" w:rsidRDefault="00155769" w:rsidP="00155769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</w:p>
          <w:p w14:paraId="6126847A" w14:textId="0D61072E" w:rsidR="00D908A3" w:rsidRPr="00D908A3" w:rsidRDefault="00155769" w:rsidP="00155769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Desarrollar aplicaciones donde se implementen los ciclos de programación para la creación de algoritmos.</w:t>
            </w:r>
          </w:p>
        </w:tc>
        <w:tc>
          <w:tcPr>
            <w:tcW w:w="3797" w:type="dxa"/>
            <w:vAlign w:val="center"/>
          </w:tcPr>
          <w:p w14:paraId="1DB522E6" w14:textId="661B5B15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atenderá la siguiente pregunta ¿Cuándo se debe utilizar un ciclo for o while? Y ¿Cuál es su principal diferencia con la ejecución condicional?</w:t>
            </w:r>
          </w:p>
          <w:p w14:paraId="49089E95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AB8897A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nálisis de insumos de los ciclos for y while dentro de un algoritmo de programación, con el propósito de comprender su comportamiento lógico.</w:t>
            </w:r>
          </w:p>
          <w:p w14:paraId="447EF4DF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584E9E6" w14:textId="2C43249C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</w:t>
            </w:r>
            <w:r w:rsidR="00155769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 la creación de programas de baja/mediana complejidad donde se utilicen ciclos while y for.</w:t>
            </w:r>
          </w:p>
          <w:p w14:paraId="670E030E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F981C82" w14:textId="498D0766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adecuada utilización de los ciclos, y su importancia en los programas informáticos.</w:t>
            </w:r>
          </w:p>
          <w:p w14:paraId="298A7AB3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091E5D7" w14:textId="6C149541" w:rsidR="00D908A3" w:rsidRPr="00D908A3" w:rsidRDefault="00F319A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ciclos listas y procesamiento de listas disponible en el módulo 3 de Cisco Networking Academy.</w:t>
            </w:r>
          </w:p>
        </w:tc>
        <w:tc>
          <w:tcPr>
            <w:tcW w:w="3097" w:type="dxa"/>
          </w:tcPr>
          <w:p w14:paraId="07971CF9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s: Lenguaje de Programación Python, IDE Pycharm.</w:t>
            </w:r>
          </w:p>
          <w:p w14:paraId="4B3F3554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2EDAC2F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02F36AA8" w14:textId="77777777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F4F71DE" w14:textId="19B57A93" w:rsidR="00155769" w:rsidRDefault="00155769" w:rsidP="00155769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Programación en Python – Ciclos de Programación.</w:t>
            </w:r>
          </w:p>
          <w:p w14:paraId="50FC169D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1FFA6F13" w14:textId="71FC5FEC" w:rsidTr="00D908A3">
        <w:tc>
          <w:tcPr>
            <w:tcW w:w="1044" w:type="dxa"/>
          </w:tcPr>
          <w:p w14:paraId="6F6367B2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10</w:t>
            </w:r>
          </w:p>
        </w:tc>
        <w:tc>
          <w:tcPr>
            <w:tcW w:w="2497" w:type="dxa"/>
            <w:vAlign w:val="center"/>
          </w:tcPr>
          <w:p w14:paraId="538E0236" w14:textId="1CECAC7E" w:rsidR="00D908A3" w:rsidRPr="00D908A3" w:rsidRDefault="00155769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Analizar la utilización de estructuras de datos para el tratamiento de grandes volúmenes de datos</w:t>
            </w:r>
            <w:r w:rsidR="00C37AF0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.</w:t>
            </w:r>
          </w:p>
        </w:tc>
        <w:tc>
          <w:tcPr>
            <w:tcW w:w="3797" w:type="dxa"/>
            <w:vAlign w:val="center"/>
          </w:tcPr>
          <w:p w14:paraId="09F7B6D9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 el comportamiento y funcionamiento de las listas, para la solución de problemas.</w:t>
            </w:r>
          </w:p>
          <w:p w14:paraId="7F2E6584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31F96C1E" w14:textId="16B9107E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</w:t>
            </w:r>
            <w:r w:rsidR="00C37AF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 la creación de programas de mediana complejidad donde se utilicen listas.</w:t>
            </w:r>
          </w:p>
          <w:p w14:paraId="48B59BC8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A261C2C" w14:textId="300731F4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compartirán sus criterios sobre la utilidad de las listas, con el propósito de garantizar una adecuada asimilación respecto a </w:t>
            </w:r>
            <w:r w:rsidR="00B77C21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cuándo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utilizar esas estructuras de datos.</w:t>
            </w:r>
          </w:p>
          <w:p w14:paraId="2313BFFE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7B93E6D" w14:textId="5C8089D6" w:rsidR="00D908A3" w:rsidRPr="00D908A3" w:rsidRDefault="00F319A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funciones disponible en el módulo 4 de Cisco Networking Academy.</w:t>
            </w:r>
          </w:p>
          <w:p w14:paraId="289CBC8E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3097" w:type="dxa"/>
          </w:tcPr>
          <w:p w14:paraId="60E2B633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7474A129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9578B8B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6E9131D4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3318627" w14:textId="3EFA0AAF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ontenido Audio Visual: Tutorial Python 6. Listas</w:t>
            </w:r>
          </w:p>
          <w:p w14:paraId="79F8C73C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</w:tc>
      </w:tr>
      <w:tr w:rsidR="00D908A3" w:rsidRPr="00D908A3" w14:paraId="32D662A4" w14:textId="58003538" w:rsidTr="00D908A3">
        <w:tc>
          <w:tcPr>
            <w:tcW w:w="1044" w:type="dxa"/>
          </w:tcPr>
          <w:p w14:paraId="6583FD6C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11</w:t>
            </w:r>
          </w:p>
        </w:tc>
        <w:tc>
          <w:tcPr>
            <w:tcW w:w="2497" w:type="dxa"/>
            <w:vAlign w:val="center"/>
          </w:tcPr>
          <w:p w14:paraId="139E0A0E" w14:textId="52B2DD06" w:rsidR="00D908A3" w:rsidRPr="00D908A3" w:rsidRDefault="00C37AF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Comprender la utilización de las funciones lógicas en el diseño y desarrollo de algoritmos de análisis de datos.</w:t>
            </w:r>
          </w:p>
        </w:tc>
        <w:tc>
          <w:tcPr>
            <w:tcW w:w="3797" w:type="dxa"/>
            <w:vAlign w:val="center"/>
          </w:tcPr>
          <w:p w14:paraId="30F46B31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Mediante un juego didáctico los estudiantes conocerán y comprenderán el comportamiento de las operaciones lógicas dentro de un programa informático.</w:t>
            </w:r>
          </w:p>
          <w:p w14:paraId="2BC101CE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266F0EDC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 la utilización de las funciones lógicas en combinación con los ciclos y ejecución condicional.</w:t>
            </w:r>
          </w:p>
          <w:p w14:paraId="0D99CB4B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6018A6A7" w14:textId="4C393B27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</w:t>
            </w:r>
            <w:r w:rsidR="00C37AF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con la creación de programas de mediana complejidad donde se utilicen las operaciones lógicas, ciclos y la ejecución condicional.</w:t>
            </w:r>
          </w:p>
          <w:p w14:paraId="2CBE4D87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BB10D5C" w14:textId="6E8B6259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el uso de las operaciones lógicas.</w:t>
            </w:r>
          </w:p>
          <w:p w14:paraId="725A49AD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0CC96817" w14:textId="53283F84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 se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dará respuesta a la siguiente pregunta ¿Para qué son útiles las funciones?</w:t>
            </w:r>
          </w:p>
          <w:p w14:paraId="25AADFBF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7566E5E" w14:textId="5A5AE950" w:rsidR="00D908A3" w:rsidRPr="00D908A3" w:rsidRDefault="00F319A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funciones y tuplas disponible en el módulo 4 de Cisco Networking Academy.</w:t>
            </w:r>
          </w:p>
          <w:p w14:paraId="3DCA1257" w14:textId="77777777" w:rsidR="00F253DA" w:rsidRDefault="00F253DA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</w:p>
          <w:p w14:paraId="39D4C6AB" w14:textId="5B6089DB" w:rsidR="00F253DA" w:rsidRPr="00D908A3" w:rsidRDefault="00F319A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Investigaciones</w:t>
            </w:r>
            <w:r w:rsidR="00F253DA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 xml:space="preserve"> sobre la configuración y utilización del repositorio GitHub.</w:t>
            </w:r>
          </w:p>
        </w:tc>
        <w:tc>
          <w:tcPr>
            <w:tcW w:w="3097" w:type="dxa"/>
          </w:tcPr>
          <w:p w14:paraId="3F1373EE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685350FE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F5710D0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2A2CF506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B0678E4" w14:textId="77777777" w:rsidR="00D908A3" w:rsidRPr="00D908A3" w:rsidRDefault="00D908A3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</w:tr>
      <w:tr w:rsidR="00D908A3" w:rsidRPr="00D908A3" w14:paraId="5FD52CB2" w14:textId="62588A9C" w:rsidTr="00D908A3">
        <w:tc>
          <w:tcPr>
            <w:tcW w:w="1044" w:type="dxa"/>
          </w:tcPr>
          <w:p w14:paraId="65930338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12</w:t>
            </w:r>
          </w:p>
        </w:tc>
        <w:tc>
          <w:tcPr>
            <w:tcW w:w="2497" w:type="dxa"/>
            <w:vAlign w:val="center"/>
          </w:tcPr>
          <w:p w14:paraId="53EF6CC9" w14:textId="33E0A7F9" w:rsidR="00D908A3" w:rsidRPr="00D908A3" w:rsidRDefault="00C37AF0" w:rsidP="006C1ABD">
            <w:pPr>
              <w:pStyle w:val="BodyText"/>
              <w:jc w:val="both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 xml:space="preserve">Desarrollar las habilidades para crear funciones que permitan utilizar estructuras de datos </w:t>
            </w: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para el análisis de observaciones.</w:t>
            </w:r>
          </w:p>
        </w:tc>
        <w:tc>
          <w:tcPr>
            <w:tcW w:w="3797" w:type="dxa"/>
            <w:vAlign w:val="center"/>
          </w:tcPr>
          <w:p w14:paraId="232D3503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>Análisis de insumos sobre la correcta creación y utilización de las funciones.</w:t>
            </w:r>
          </w:p>
          <w:p w14:paraId="18576D56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6D0A4D63" w14:textId="19B92D28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relacionad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 con la creación de programas de mediana complejidad donde se utilicen funciones como parte de la solución de un problema.</w:t>
            </w:r>
          </w:p>
          <w:p w14:paraId="3F47C44E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3F42A932" w14:textId="443298F5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foros de discusión se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comentarán sobre la principal diferencia que existe entre las tuplas y la listas.</w:t>
            </w:r>
          </w:p>
          <w:p w14:paraId="748CFD0F" w14:textId="340EF91A" w:rsidR="00D908A3" w:rsidRPr="00D908A3" w:rsidRDefault="00F319A0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tuplas y diccionarios disponible en el módulo 4 de Cisco Networking Academy.</w:t>
            </w:r>
          </w:p>
        </w:tc>
        <w:tc>
          <w:tcPr>
            <w:tcW w:w="3097" w:type="dxa"/>
          </w:tcPr>
          <w:p w14:paraId="1F76E915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s: Lenguaje de Programación Python, IDE Pycharm.</w:t>
            </w:r>
          </w:p>
          <w:p w14:paraId="2FD88453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05938C0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Curso Fundamentos de Programación en Python de Cisco Networking Academy.</w:t>
            </w:r>
          </w:p>
          <w:p w14:paraId="79CA5CF5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</w:tc>
      </w:tr>
      <w:tr w:rsidR="00D908A3" w:rsidRPr="00D908A3" w14:paraId="6D800F23" w14:textId="635D1E7C" w:rsidTr="00D908A3">
        <w:tc>
          <w:tcPr>
            <w:tcW w:w="1044" w:type="dxa"/>
          </w:tcPr>
          <w:p w14:paraId="1020996F" w14:textId="2FE6393D" w:rsidR="00D908A3" w:rsidRPr="00D908A3" w:rsidRDefault="00C37AF0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13</w:t>
            </w:r>
          </w:p>
        </w:tc>
        <w:tc>
          <w:tcPr>
            <w:tcW w:w="2497" w:type="dxa"/>
            <w:vAlign w:val="center"/>
          </w:tcPr>
          <w:p w14:paraId="4DAAF8F6" w14:textId="165822F7" w:rsidR="00D908A3" w:rsidRPr="00D908A3" w:rsidRDefault="00C37AF0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la utilidad de estructuras como listas, tuplas y diccionarios dentro del proceso de análisis de datos e implementación de algoritmos.</w:t>
            </w:r>
          </w:p>
        </w:tc>
        <w:tc>
          <w:tcPr>
            <w:tcW w:w="3797" w:type="dxa"/>
            <w:vAlign w:val="center"/>
          </w:tcPr>
          <w:p w14:paraId="331DD3B4" w14:textId="3E1C8E5D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foros de discusión se analizarán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las diferencias identificadas entre las listas, tuplas y diccionarios.</w:t>
            </w:r>
          </w:p>
          <w:p w14:paraId="1A4F6E2B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74422FED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Análisis de insumos sobre la utilización de los diccionarios dentro de un programa informático.</w:t>
            </w:r>
          </w:p>
          <w:p w14:paraId="2A357BCE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60DB461B" w14:textId="70AB9E2C" w:rsidR="00D908A3" w:rsidRPr="00D908A3" w:rsidRDefault="00F319A0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Ejercicios o práctica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 sobre la creación de un programa informático donde se requiera implementar diccionarios para brindar una determinada funcionalidad.</w:t>
            </w:r>
          </w:p>
          <w:p w14:paraId="571D6375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  <w:p w14:paraId="1D7D5DB1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Aplicación y revisión de práctica de prueba de certificación para PCEP.</w:t>
            </w:r>
          </w:p>
        </w:tc>
        <w:tc>
          <w:tcPr>
            <w:tcW w:w="3097" w:type="dxa"/>
          </w:tcPr>
          <w:p w14:paraId="3D232A4D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Lenguaje de Programación Python, IDE Pycharm.</w:t>
            </w:r>
          </w:p>
          <w:p w14:paraId="091A9688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C0D889E" w14:textId="77777777" w:rsidR="00C37AF0" w:rsidRDefault="00C37AF0" w:rsidP="00C37AF0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Curso Fundamentos de Programación en Python de Cisco Networking Academy.</w:t>
            </w:r>
          </w:p>
          <w:p w14:paraId="06676214" w14:textId="77777777" w:rsidR="00D908A3" w:rsidRPr="00D908A3" w:rsidRDefault="00D908A3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</w:p>
        </w:tc>
      </w:tr>
      <w:tr w:rsidR="00D908A3" w:rsidRPr="00D908A3" w14:paraId="0C649746" w14:textId="472A4360" w:rsidTr="00D908A3">
        <w:tc>
          <w:tcPr>
            <w:tcW w:w="1044" w:type="dxa"/>
          </w:tcPr>
          <w:p w14:paraId="64D1A8A0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t>14</w:t>
            </w:r>
          </w:p>
        </w:tc>
        <w:tc>
          <w:tcPr>
            <w:tcW w:w="2497" w:type="dxa"/>
            <w:vAlign w:val="center"/>
          </w:tcPr>
          <w:p w14:paraId="5A3EE627" w14:textId="49E74254" w:rsidR="00D908A3" w:rsidRPr="00D908A3" w:rsidRDefault="00C37AF0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 xml:space="preserve">Comprender la utilidad del proceso de diseño de algoritmos para el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lastRenderedPageBreak/>
              <w:t>análisis de datos en el mercado laboral.</w:t>
            </w:r>
          </w:p>
        </w:tc>
        <w:tc>
          <w:tcPr>
            <w:tcW w:w="3797" w:type="dxa"/>
            <w:vAlign w:val="center"/>
          </w:tcPr>
          <w:p w14:paraId="3A1052D1" w14:textId="5C8761B8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Análisis de insumos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Ciencia de Datos, y su impacto en diferentes sectores de la industria.</w:t>
            </w:r>
          </w:p>
          <w:p w14:paraId="1F45DDF1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56601B00" w14:textId="07CBB80F" w:rsidR="00D908A3" w:rsidRPr="00D908A3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Foros de Discusión</w:t>
            </w:r>
            <w:r w:rsidR="00D908A3"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el impacto en el mercado nacional relacionado con la ciencia de datos a nivel nacional y su adopción en las organizaciones como eje estratégico.</w:t>
            </w:r>
          </w:p>
          <w:p w14:paraId="3FF8AE89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424C87F3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Demostración del Entorno Integrado de Desarrollo Conda utilizado para tareas de ciencia de datos.</w:t>
            </w:r>
          </w:p>
          <w:p w14:paraId="0D084860" w14:textId="77777777" w:rsidR="00D908A3" w:rsidRP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C8E1B8F" w14:textId="064605BE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Presentación 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oral sobre el </w:t>
            </w: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Técnico de Ciencia de Datos disponible en la Universidad Castro Carazo, como alternativa de especialización.</w:t>
            </w:r>
          </w:p>
          <w:p w14:paraId="58FB65EC" w14:textId="77777777" w:rsidR="00F253DA" w:rsidRDefault="00F253D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11CD4F36" w14:textId="21232DAC" w:rsidR="00F253DA" w:rsidRPr="00D908A3" w:rsidRDefault="00F253DA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Presentación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oral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del trabajo de investigación sobre GitHub.</w:t>
            </w:r>
          </w:p>
        </w:tc>
        <w:tc>
          <w:tcPr>
            <w:tcW w:w="3097" w:type="dxa"/>
          </w:tcPr>
          <w:p w14:paraId="4ACC691E" w14:textId="77777777" w:rsidR="00D908A3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Recursos Audio Visuales: Chrala Tedx: Ciencia de datos ¿La profesión más sexi del siglo?</w:t>
            </w:r>
          </w:p>
          <w:p w14:paraId="7E8F4D12" w14:textId="77777777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3B6796DD" w14:textId="52D3E120" w:rsidR="00C37AF0" w:rsidRPr="00D908A3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lastRenderedPageBreak/>
              <w:t>Herramientas: Anaconda.</w:t>
            </w:r>
          </w:p>
        </w:tc>
      </w:tr>
      <w:tr w:rsidR="00D908A3" w:rsidRPr="00D908A3" w14:paraId="6F359446" w14:textId="10135FB9" w:rsidTr="00D908A3">
        <w:tc>
          <w:tcPr>
            <w:tcW w:w="1044" w:type="dxa"/>
          </w:tcPr>
          <w:p w14:paraId="0A0C04F1" w14:textId="77777777" w:rsidR="00D908A3" w:rsidRPr="00D908A3" w:rsidRDefault="00D908A3" w:rsidP="006C1ABD">
            <w:pPr>
              <w:pStyle w:val="BodyText"/>
              <w:rPr>
                <w:rFonts w:asciiTheme="majorHAnsi" w:hAnsiTheme="majorHAnsi" w:cstheme="majorHAnsi"/>
                <w:sz w:val="24"/>
                <w:szCs w:val="24"/>
                <w:lang w:val="es-CR"/>
              </w:rPr>
            </w:pPr>
            <w:r w:rsidRPr="00D908A3">
              <w:rPr>
                <w:rFonts w:asciiTheme="majorHAnsi" w:hAnsiTheme="majorHAnsi" w:cstheme="majorHAnsi"/>
                <w:sz w:val="24"/>
                <w:szCs w:val="24"/>
                <w:lang w:val="es-CR"/>
              </w:rPr>
              <w:lastRenderedPageBreak/>
              <w:t>15</w:t>
            </w:r>
          </w:p>
        </w:tc>
        <w:tc>
          <w:tcPr>
            <w:tcW w:w="2497" w:type="dxa"/>
            <w:vAlign w:val="center"/>
          </w:tcPr>
          <w:p w14:paraId="0A2640FC" w14:textId="377705B1" w:rsidR="00D908A3" w:rsidRPr="00D908A3" w:rsidRDefault="00A42EAE" w:rsidP="006C1ABD">
            <w:pPr>
              <w:pStyle w:val="BodyText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CR"/>
              </w:rPr>
              <w:t>Conocer los elementos fundamentales del enfoque científico y la metodología utilizada para el proceso de análisis de datos.</w:t>
            </w:r>
          </w:p>
        </w:tc>
        <w:tc>
          <w:tcPr>
            <w:tcW w:w="3797" w:type="dxa"/>
            <w:vAlign w:val="center"/>
          </w:tcPr>
          <w:p w14:paraId="60D24CB4" w14:textId="1343D17C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Mediante </w:t>
            </w:r>
            <w:r w:rsidR="00F319A0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foros de discusión</w:t>
            </w: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</w:t>
            </w:r>
            <w:r w:rsidR="00A42EAE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se analizará el enfoque científico y su metodología para el proceso de análisis de datos.</w:t>
            </w:r>
          </w:p>
          <w:p w14:paraId="31463818" w14:textId="6DE2AC95" w:rsidR="00A42EAE" w:rsidRDefault="00A42EAE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2C03D55A" w14:textId="7A6E07FA" w:rsidR="00A42EAE" w:rsidRDefault="00A42EAE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Demostración de la aplicabilidad de las etapas del marco metodológico en el proceso de análisis de datos.</w:t>
            </w:r>
          </w:p>
          <w:p w14:paraId="6A34F2E3" w14:textId="0C56CC0E" w:rsidR="00A42EAE" w:rsidRDefault="00A42EAE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8DEE38A" w14:textId="7F36F1F6" w:rsidR="00A42EAE" w:rsidRDefault="00F319A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Reflexiones</w:t>
            </w:r>
            <w:r w:rsidR="00A42EAE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 xml:space="preserve"> sobre la metodología utilizada, la implementación de los algoritmos y su utilidad en el proceso de análisis de datos.</w:t>
            </w:r>
          </w:p>
          <w:p w14:paraId="5D9D3628" w14:textId="77777777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3CEBD48" w14:textId="7ED572AC" w:rsidR="00D908A3" w:rsidRDefault="00D908A3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 w:rsidRPr="00D908A3"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Presentación por parte de los estudiantes del proyecto final relacionado con el contenido del curso.</w:t>
            </w:r>
          </w:p>
          <w:p w14:paraId="76B9E599" w14:textId="77777777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67ACD365" w14:textId="77777777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Presentación del Portafolio de evidencias sobre los contenidos desarrollados durante el curso.</w:t>
            </w:r>
          </w:p>
          <w:p w14:paraId="0C792D0A" w14:textId="77777777" w:rsidR="00C37AF0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  <w:p w14:paraId="7897B632" w14:textId="6C36C6E5" w:rsidR="00C37AF0" w:rsidRPr="00D908A3" w:rsidRDefault="00C37AF0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</w:p>
        </w:tc>
        <w:tc>
          <w:tcPr>
            <w:tcW w:w="3097" w:type="dxa"/>
          </w:tcPr>
          <w:p w14:paraId="524C01F7" w14:textId="7D13C4B3" w:rsidR="00D908A3" w:rsidRPr="00D908A3" w:rsidRDefault="00A42EAE" w:rsidP="006C1AB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s-CR"/>
              </w:rPr>
              <w:t>Herramientas: Anaconda, GitHub.</w:t>
            </w:r>
          </w:p>
        </w:tc>
      </w:tr>
    </w:tbl>
    <w:p w14:paraId="1082143E" w14:textId="694F3842" w:rsidR="00C50683" w:rsidRPr="00D908A3" w:rsidRDefault="00C50683" w:rsidP="00183FA7">
      <w:pPr>
        <w:tabs>
          <w:tab w:val="left" w:pos="944"/>
        </w:tabs>
        <w:spacing w:line="276" w:lineRule="auto"/>
        <w:jc w:val="both"/>
        <w:rPr>
          <w:i/>
          <w:lang w:val="es-CR"/>
        </w:rPr>
      </w:pPr>
    </w:p>
    <w:p w14:paraId="1F2E1C7D" w14:textId="77777777" w:rsidR="00C50683" w:rsidRPr="00D908A3" w:rsidRDefault="00C50683" w:rsidP="00183FA7">
      <w:pPr>
        <w:tabs>
          <w:tab w:val="left" w:pos="944"/>
        </w:tabs>
        <w:spacing w:line="276" w:lineRule="auto"/>
        <w:jc w:val="both"/>
        <w:rPr>
          <w:i/>
          <w:lang w:val="es-CR"/>
        </w:rPr>
      </w:pPr>
    </w:p>
    <w:p w14:paraId="5CF93DCE" w14:textId="77777777" w:rsidR="00A404FE" w:rsidRPr="00D908A3" w:rsidRDefault="008943C0" w:rsidP="00720CDC">
      <w:pPr>
        <w:shd w:val="clear" w:color="auto" w:fill="BFBFBF" w:themeFill="background1" w:themeFillShade="BF"/>
        <w:tabs>
          <w:tab w:val="left" w:pos="944"/>
        </w:tabs>
        <w:spacing w:line="276" w:lineRule="auto"/>
        <w:rPr>
          <w:b/>
          <w:lang w:val="es-CR"/>
        </w:rPr>
      </w:pPr>
      <w:r w:rsidRPr="00D908A3">
        <w:rPr>
          <w:b/>
          <w:lang w:val="es-CR"/>
        </w:rPr>
        <w:t>Bibliografía</w:t>
      </w:r>
    </w:p>
    <w:p w14:paraId="054B3A08" w14:textId="77777777" w:rsidR="006E264D" w:rsidRPr="00D908A3" w:rsidRDefault="006E264D" w:rsidP="00D923DF">
      <w:pPr>
        <w:rPr>
          <w:b/>
          <w:lang w:val="es-CR"/>
        </w:rPr>
      </w:pPr>
    </w:p>
    <w:p w14:paraId="00A18704" w14:textId="3E34A92F" w:rsidR="00D923DF" w:rsidRPr="00D908A3" w:rsidRDefault="00D923DF" w:rsidP="00D923DF">
      <w:pPr>
        <w:rPr>
          <w:b/>
          <w:lang w:val="es-CR"/>
        </w:rPr>
      </w:pPr>
      <w:r w:rsidRPr="00D908A3">
        <w:rPr>
          <w:b/>
          <w:lang w:val="es-CR"/>
        </w:rPr>
        <w:t>Obligatoria</w:t>
      </w:r>
    </w:p>
    <w:p w14:paraId="4FC56651" w14:textId="77777777" w:rsidR="00D923DF" w:rsidRPr="00D908A3" w:rsidRDefault="00D923DF" w:rsidP="00D923DF">
      <w:pPr>
        <w:rPr>
          <w:lang w:val="es-CR"/>
        </w:rPr>
      </w:pPr>
    </w:p>
    <w:p w14:paraId="6A69921C" w14:textId="11C61921" w:rsidR="00D923DF" w:rsidRPr="00B22853" w:rsidRDefault="007B586D" w:rsidP="001E7514">
      <w:pPr>
        <w:jc w:val="both"/>
        <w:rPr>
          <w:lang w:val="en-US"/>
        </w:rPr>
      </w:pPr>
      <w:r w:rsidRPr="00D908A3">
        <w:rPr>
          <w:lang w:val="es-CR"/>
        </w:rPr>
        <w:t>Solano</w:t>
      </w:r>
      <w:r w:rsidR="007204CF" w:rsidRPr="00D908A3">
        <w:rPr>
          <w:lang w:val="es-CR"/>
        </w:rPr>
        <w:t xml:space="preserve">, </w:t>
      </w:r>
      <w:r w:rsidRPr="00D908A3">
        <w:rPr>
          <w:lang w:val="es-CR"/>
        </w:rPr>
        <w:t>Jaime</w:t>
      </w:r>
      <w:r w:rsidR="004B279F" w:rsidRPr="00D908A3">
        <w:rPr>
          <w:lang w:val="es-CR"/>
        </w:rPr>
        <w:t xml:space="preserve">. </w:t>
      </w:r>
      <w:r w:rsidR="354E6559" w:rsidRPr="00D908A3">
        <w:rPr>
          <w:lang w:val="es-CR"/>
        </w:rPr>
        <w:t>(</w:t>
      </w:r>
      <w:r w:rsidR="00370DE2" w:rsidRPr="00D908A3">
        <w:rPr>
          <w:lang w:val="es-CR"/>
        </w:rPr>
        <w:t>2015</w:t>
      </w:r>
      <w:r w:rsidR="001E050C" w:rsidRPr="00D908A3">
        <w:rPr>
          <w:lang w:val="es-CR"/>
        </w:rPr>
        <w:t>),</w:t>
      </w:r>
      <w:r w:rsidR="007204CF" w:rsidRPr="00D908A3">
        <w:rPr>
          <w:lang w:val="es-CR"/>
        </w:rPr>
        <w:t xml:space="preserve"> </w:t>
      </w:r>
      <w:r w:rsidR="003E1457" w:rsidRPr="00D908A3">
        <w:rPr>
          <w:lang w:val="es-CR"/>
        </w:rPr>
        <w:t>Introducción a la Programación en Python</w:t>
      </w:r>
      <w:r w:rsidR="11071CA3" w:rsidRPr="00D908A3">
        <w:rPr>
          <w:lang w:val="es-CR"/>
        </w:rPr>
        <w:t>.</w:t>
      </w:r>
      <w:r w:rsidR="11071CA3" w:rsidRPr="00D908A3">
        <w:rPr>
          <w:rFonts w:ascii="Cambria" w:eastAsia="Cambria" w:hAnsi="Cambria" w:cs="Cambria"/>
          <w:lang w:val="es-CR"/>
        </w:rPr>
        <w:t xml:space="preserve"> </w:t>
      </w:r>
      <w:r w:rsidR="003E1457" w:rsidRPr="00B22853">
        <w:rPr>
          <w:rFonts w:ascii="Cambria" w:eastAsia="Cambria" w:hAnsi="Cambria" w:cs="Cambria"/>
          <w:lang w:val="en-US"/>
        </w:rPr>
        <w:t xml:space="preserve">Editorial Tecnológica </w:t>
      </w:r>
      <w:r w:rsidR="00B04AD3" w:rsidRPr="00B22853">
        <w:rPr>
          <w:rFonts w:ascii="Cambria" w:eastAsia="Cambria" w:hAnsi="Cambria" w:cs="Cambria"/>
          <w:lang w:val="en-US"/>
        </w:rPr>
        <w:t>Costarricense</w:t>
      </w:r>
      <w:r w:rsidR="11071CA3" w:rsidRPr="00B22853">
        <w:rPr>
          <w:rFonts w:ascii="Cambria" w:eastAsia="Cambria" w:hAnsi="Cambria" w:cs="Cambria"/>
          <w:lang w:val="en-US"/>
        </w:rPr>
        <w:t>.</w:t>
      </w:r>
    </w:p>
    <w:p w14:paraId="10CC6A18" w14:textId="715D0367" w:rsidR="00D923DF" w:rsidRPr="00B22853" w:rsidRDefault="11071CA3" w:rsidP="6B7EA072">
      <w:pPr>
        <w:jc w:val="both"/>
        <w:rPr>
          <w:rFonts w:ascii="Cambria" w:eastAsia="Cambria" w:hAnsi="Cambria" w:cs="Cambria"/>
          <w:lang w:val="en-US"/>
        </w:rPr>
      </w:pPr>
      <w:r w:rsidRPr="00B22853">
        <w:rPr>
          <w:rFonts w:ascii="Cambria" w:eastAsia="Cambria" w:hAnsi="Cambria" w:cs="Cambria"/>
          <w:lang w:val="en-US"/>
        </w:rPr>
        <w:t xml:space="preserve"> </w:t>
      </w:r>
    </w:p>
    <w:p w14:paraId="12FB63EF" w14:textId="47B8D372" w:rsidR="00116F71" w:rsidRPr="00B22853" w:rsidRDefault="00190BD3" w:rsidP="00116F71">
      <w:pPr>
        <w:jc w:val="both"/>
        <w:rPr>
          <w:lang w:val="en-US"/>
        </w:rPr>
      </w:pPr>
      <w:r w:rsidRPr="00B22853">
        <w:rPr>
          <w:lang w:val="en-US"/>
        </w:rPr>
        <w:t>Shovic, John</w:t>
      </w:r>
      <w:r w:rsidR="00116F71" w:rsidRPr="00B22853">
        <w:rPr>
          <w:lang w:val="en-US"/>
        </w:rPr>
        <w:t>. (201</w:t>
      </w:r>
      <w:r w:rsidRPr="00B22853">
        <w:rPr>
          <w:lang w:val="en-US"/>
        </w:rPr>
        <w:t>9</w:t>
      </w:r>
      <w:r w:rsidR="00116F71" w:rsidRPr="00B22853">
        <w:rPr>
          <w:lang w:val="en-US"/>
        </w:rPr>
        <w:t xml:space="preserve">), </w:t>
      </w:r>
      <w:r w:rsidR="00E047BB" w:rsidRPr="00B22853">
        <w:rPr>
          <w:lang w:val="en-US"/>
        </w:rPr>
        <w:t>Python All in One Dummies, For Dummines</w:t>
      </w:r>
      <w:r w:rsidR="00116F71" w:rsidRPr="00B22853">
        <w:rPr>
          <w:lang w:val="en-US"/>
        </w:rPr>
        <w:t>.</w:t>
      </w:r>
    </w:p>
    <w:p w14:paraId="513585B7" w14:textId="77777777" w:rsidR="00116F71" w:rsidRPr="00B22853" w:rsidRDefault="00116F71" w:rsidP="00116F71">
      <w:pPr>
        <w:jc w:val="both"/>
        <w:rPr>
          <w:lang w:val="en-US"/>
        </w:rPr>
      </w:pPr>
    </w:p>
    <w:p w14:paraId="18586A86" w14:textId="77777777" w:rsidR="00116F71" w:rsidRPr="00B22853" w:rsidRDefault="00116F71" w:rsidP="6B7EA072">
      <w:pPr>
        <w:jc w:val="both"/>
        <w:rPr>
          <w:lang w:val="en-US"/>
        </w:rPr>
      </w:pPr>
    </w:p>
    <w:p w14:paraId="1C83560A" w14:textId="77777777" w:rsidR="003E7B4A" w:rsidRPr="00B22853" w:rsidRDefault="003E7B4A" w:rsidP="6B7EA072">
      <w:pPr>
        <w:jc w:val="both"/>
        <w:rPr>
          <w:lang w:val="en-US"/>
        </w:rPr>
      </w:pPr>
    </w:p>
    <w:p w14:paraId="1FAE6AEC" w14:textId="0148AFB0" w:rsidR="00E15312" w:rsidRPr="00B22853" w:rsidRDefault="00E15312" w:rsidP="6B7EA072">
      <w:pPr>
        <w:jc w:val="both"/>
        <w:rPr>
          <w:lang w:val="en-US"/>
        </w:rPr>
      </w:pPr>
    </w:p>
    <w:p w14:paraId="3723F142" w14:textId="73010C19" w:rsidR="6B7EA072" w:rsidRPr="00B22853" w:rsidRDefault="6B7EA072" w:rsidP="6B7EA072">
      <w:pPr>
        <w:spacing w:line="276" w:lineRule="auto"/>
        <w:rPr>
          <w:i/>
          <w:iCs/>
          <w:color w:val="000000" w:themeColor="text1"/>
          <w:lang w:val="en-US"/>
        </w:rPr>
      </w:pPr>
    </w:p>
    <w:sectPr w:rsidR="6B7EA072" w:rsidRPr="00B22853" w:rsidSect="00A41C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2" w:right="810" w:bottom="1440" w:left="90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17BC" w14:textId="77777777" w:rsidR="002E6463" w:rsidRDefault="002E6463" w:rsidP="003D2353">
      <w:r>
        <w:separator/>
      </w:r>
    </w:p>
  </w:endnote>
  <w:endnote w:type="continuationSeparator" w:id="0">
    <w:p w14:paraId="44112902" w14:textId="77777777" w:rsidR="002E6463" w:rsidRDefault="002E6463" w:rsidP="003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9C2" w14:textId="77777777" w:rsidR="007619D5" w:rsidRDefault="00761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88E5" w14:textId="6F8DDD04" w:rsidR="00AC5604" w:rsidRDefault="007619D5" w:rsidP="003D2353">
    <w:pPr>
      <w:pStyle w:val="Footer"/>
      <w:ind w:left="-900" w:right="-810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64CCED" wp14:editId="14ADB99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4f1d412bbd50b6ecf34992ee" descr="{&quot;HashCode&quot;:102208606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477F7" w14:textId="77FFE64A" w:rsidR="007619D5" w:rsidRPr="007619D5" w:rsidRDefault="007619D5" w:rsidP="007619D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619D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lassification: 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4CCED" id="_x0000_t202" coordsize="21600,21600" o:spt="202" path="m,l,21600r21600,l21600,xe">
              <v:stroke joinstyle="miter"/>
              <v:path gradientshapeok="t" o:connecttype="rect"/>
            </v:shapetype>
            <v:shape id="MSIPCM4f1d412bbd50b6ecf34992ee" o:spid="_x0000_s1026" type="#_x0000_t202" alt="{&quot;HashCode&quot;:102208606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7B8477F7" w14:textId="77FFE64A" w:rsidR="007619D5" w:rsidRPr="007619D5" w:rsidRDefault="007619D5" w:rsidP="007619D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619D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lassification: 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560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8926D" wp14:editId="18060344">
              <wp:simplePos x="0" y="0"/>
              <wp:positionH relativeFrom="column">
                <wp:posOffset>-571500</wp:posOffset>
              </wp:positionH>
              <wp:positionV relativeFrom="paragraph">
                <wp:posOffset>-220345</wp:posOffset>
              </wp:positionV>
              <wp:extent cx="7772400" cy="278765"/>
              <wp:effectExtent l="0" t="0" r="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9AA9" w14:textId="77777777" w:rsidR="00AC5604" w:rsidRPr="00A41C2C" w:rsidRDefault="00AC5604" w:rsidP="003D2353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41C2C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San José: 2542-0300 • Puriscal: 2416-8687 • Pérez Zeledón: 2771-5632 • Puntarenas: 2661-4056 • Paso Canoas: 2732-2024 • Palmares: 2453-4517 • Limón: 2798-43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8926D" id="Text Box 8" o:spid="_x0000_s1027" type="#_x0000_t202" style="position:absolute;left:0;text-align:left;margin-left:-45pt;margin-top:-17.35pt;width:612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" filled="f" stroked="f">
              <v:textbox>
                <w:txbxContent>
                  <w:p w14:paraId="23229AA9" w14:textId="77777777" w:rsidR="00AC5604" w:rsidRPr="00A41C2C" w:rsidRDefault="00AC5604" w:rsidP="003D2353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</w:pPr>
                    <w:r w:rsidRPr="00A41C2C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San José: 2542-0300 • Puriscal: 2416-8687 • Pérez Zeledón: 2771-5632 • Puntarenas: 2661-4056 • Paso Canoas: 2732-2024 • Palmares: 2453-4517 • Limón: 2798-4396</w:t>
                    </w:r>
                  </w:p>
                </w:txbxContent>
              </v:textbox>
            </v:shape>
          </w:pict>
        </mc:Fallback>
      </mc:AlternateContent>
    </w:r>
    <w:r w:rsidR="00AC560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80CDD" wp14:editId="64D25DDD">
              <wp:simplePos x="0" y="0"/>
              <wp:positionH relativeFrom="column">
                <wp:posOffset>5200650</wp:posOffset>
              </wp:positionH>
              <wp:positionV relativeFrom="paragraph">
                <wp:posOffset>59055</wp:posOffset>
              </wp:positionV>
              <wp:extent cx="17145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FBA5C" w14:textId="77777777" w:rsidR="00AC5604" w:rsidRPr="007B028D" w:rsidRDefault="00AC5604" w:rsidP="00A41C2C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</w:rPr>
                            <w:t>c</w:t>
                          </w:r>
                          <w:r w:rsidRPr="007B028D">
                            <w:rPr>
                              <w:rFonts w:ascii="Calibri" w:hAnsi="Calibri"/>
                              <w:color w:val="FFFFFF" w:themeColor="background1"/>
                            </w:rPr>
                            <w:t>astrocarazo.ac.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80CDD" id="Text Box 6" o:spid="_x0000_s1028" type="#_x0000_t202" style="position:absolute;left:0;text-align:left;margin-left:409.5pt;margin-top:4.6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" filled="f" stroked="f">
              <v:textbox>
                <w:txbxContent>
                  <w:p w14:paraId="29CFBA5C" w14:textId="77777777" w:rsidR="00AC5604" w:rsidRPr="007B028D" w:rsidRDefault="00AC5604" w:rsidP="00A41C2C">
                    <w:pPr>
                      <w:jc w:val="right"/>
                      <w:rPr>
                        <w:rFonts w:ascii="Calibri" w:hAnsi="Calibri"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</w:rPr>
                      <w:t>c</w:t>
                    </w:r>
                    <w:r w:rsidRPr="007B028D">
                      <w:rPr>
                        <w:rFonts w:ascii="Calibri" w:hAnsi="Calibri"/>
                        <w:color w:val="FFFFFF" w:themeColor="background1"/>
                      </w:rPr>
                      <w:t>astrocarazo.ac.cr</w:t>
                    </w:r>
                  </w:p>
                </w:txbxContent>
              </v:textbox>
            </v:shape>
          </w:pict>
        </mc:Fallback>
      </mc:AlternateContent>
    </w:r>
    <w:r w:rsidR="00AC5604">
      <w:rPr>
        <w:noProof/>
        <w:lang w:val="es-CR" w:eastAsia="es-CR"/>
      </w:rPr>
      <w:drawing>
        <wp:anchor distT="0" distB="0" distL="114300" distR="114300" simplePos="0" relativeHeight="251663360" behindDoc="1" locked="0" layoutInCell="1" allowOverlap="1" wp14:anchorId="7567D07B" wp14:editId="2AB5FFC9">
          <wp:simplePos x="0" y="0"/>
          <wp:positionH relativeFrom="column">
            <wp:posOffset>-571500</wp:posOffset>
          </wp:positionH>
          <wp:positionV relativeFrom="paragraph">
            <wp:posOffset>635</wp:posOffset>
          </wp:positionV>
          <wp:extent cx="7772400" cy="520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6424" w14:textId="77777777" w:rsidR="007619D5" w:rsidRDefault="0076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9F4" w14:textId="77777777" w:rsidR="002E6463" w:rsidRDefault="002E6463" w:rsidP="003D2353">
      <w:r>
        <w:separator/>
      </w:r>
    </w:p>
  </w:footnote>
  <w:footnote w:type="continuationSeparator" w:id="0">
    <w:p w14:paraId="7D045AA7" w14:textId="77777777" w:rsidR="002E6463" w:rsidRDefault="002E6463" w:rsidP="003D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9221" w14:textId="77777777" w:rsidR="007619D5" w:rsidRDefault="00761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4"/>
        <w:szCs w:val="44"/>
      </w:rPr>
      <w:id w:val="18081224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FA3E3B" w14:textId="77777777" w:rsidR="00AC5604" w:rsidRPr="00C763B4" w:rsidRDefault="00AC5604" w:rsidP="00C763B4">
        <w:pPr>
          <w:spacing w:line="209" w:lineRule="auto"/>
          <w:ind w:left="220" w:right="3442"/>
          <w:rPr>
            <w:color w:val="004D5A"/>
            <w:sz w:val="44"/>
            <w:szCs w:val="44"/>
          </w:rPr>
        </w:pPr>
        <w:r w:rsidRPr="00C763B4">
          <w:rPr>
            <w:noProof/>
            <w:sz w:val="40"/>
            <w:szCs w:val="40"/>
            <w:lang w:val="es-CR" w:eastAsia="es-CR"/>
          </w:rPr>
          <w:drawing>
            <wp:anchor distT="0" distB="0" distL="114300" distR="114300" simplePos="0" relativeHeight="251665408" behindDoc="1" locked="0" layoutInCell="1" allowOverlap="1" wp14:anchorId="33C4BD4F" wp14:editId="1D9F4862">
              <wp:simplePos x="0" y="0"/>
              <wp:positionH relativeFrom="column">
                <wp:posOffset>5283389</wp:posOffset>
              </wp:positionH>
              <wp:positionV relativeFrom="paragraph">
                <wp:posOffset>-436</wp:posOffset>
              </wp:positionV>
              <wp:extent cx="1361696" cy="530982"/>
              <wp:effectExtent l="0" t="0" r="0" b="254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1696" cy="5309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63B4">
          <w:rPr>
            <w:color w:val="004D5A"/>
            <w:sz w:val="40"/>
            <w:szCs w:val="40"/>
          </w:rPr>
          <w:t>ACUERDO DE APRENDIZAJE</w:t>
        </w:r>
      </w:p>
      <w:p w14:paraId="21323CF8" w14:textId="77777777" w:rsidR="00AC5604" w:rsidRDefault="00AC5604" w:rsidP="00C763B4">
        <w:pPr>
          <w:spacing w:line="20" w:lineRule="exact"/>
          <w:rPr>
            <w:rFonts w:ascii="Times New Roman" w:eastAsia="Times New Roman" w:hAnsi="Times New Roman"/>
          </w:rPr>
        </w:pPr>
      </w:p>
      <w:p w14:paraId="1F59C046" w14:textId="77777777" w:rsidR="00AC5604" w:rsidRDefault="00AC5604" w:rsidP="00C763B4">
        <w:pPr>
          <w:spacing w:line="35" w:lineRule="exact"/>
          <w:rPr>
            <w:rFonts w:ascii="Times New Roman" w:eastAsia="Times New Roman" w:hAnsi="Times New Roman"/>
          </w:rPr>
        </w:pPr>
      </w:p>
      <w:p w14:paraId="51321086" w14:textId="77777777" w:rsidR="00AC5604" w:rsidRDefault="00AC5604" w:rsidP="00C763B4">
        <w:pPr>
          <w:pStyle w:val="Header"/>
          <w:tabs>
            <w:tab w:val="clear" w:pos="4320"/>
            <w:tab w:val="center" w:pos="6237"/>
          </w:tabs>
        </w:pPr>
        <w:r>
          <w:rPr>
            <w:color w:val="7F7F7F"/>
            <w:sz w:val="32"/>
          </w:rPr>
          <w:t xml:space="preserve">    Vicerrectorado de Docenci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18B" w14:textId="77777777" w:rsidR="007619D5" w:rsidRDefault="00761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F37"/>
    <w:multiLevelType w:val="hybridMultilevel"/>
    <w:tmpl w:val="74240BE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7DDB"/>
    <w:multiLevelType w:val="hybridMultilevel"/>
    <w:tmpl w:val="1D10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142"/>
    <w:multiLevelType w:val="hybridMultilevel"/>
    <w:tmpl w:val="AC5E258A"/>
    <w:lvl w:ilvl="0" w:tplc="4488889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2F86"/>
    <w:multiLevelType w:val="hybridMultilevel"/>
    <w:tmpl w:val="C430148C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D4A2B"/>
    <w:multiLevelType w:val="hybridMultilevel"/>
    <w:tmpl w:val="465A66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B1F"/>
    <w:multiLevelType w:val="multilevel"/>
    <w:tmpl w:val="41FA7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D255C"/>
    <w:multiLevelType w:val="multilevel"/>
    <w:tmpl w:val="EED4E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00808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C72A1B"/>
    <w:multiLevelType w:val="hybridMultilevel"/>
    <w:tmpl w:val="0C26540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1398"/>
    <w:multiLevelType w:val="hybridMultilevel"/>
    <w:tmpl w:val="FD24FF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21DE"/>
    <w:multiLevelType w:val="hybridMultilevel"/>
    <w:tmpl w:val="0DD63B12"/>
    <w:lvl w:ilvl="0" w:tplc="2A66DF6E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544FF"/>
    <w:multiLevelType w:val="hybridMultilevel"/>
    <w:tmpl w:val="54E0A8CA"/>
    <w:lvl w:ilvl="0" w:tplc="E170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C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0B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9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36CAD"/>
    <w:multiLevelType w:val="hybridMultilevel"/>
    <w:tmpl w:val="EDE649F6"/>
    <w:lvl w:ilvl="0" w:tplc="746E21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0BBD"/>
    <w:multiLevelType w:val="hybridMultilevel"/>
    <w:tmpl w:val="18A6F3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A57"/>
    <w:multiLevelType w:val="multilevel"/>
    <w:tmpl w:val="17B01E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6D7C81"/>
    <w:multiLevelType w:val="hybridMultilevel"/>
    <w:tmpl w:val="563C8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0AA"/>
    <w:multiLevelType w:val="hybridMultilevel"/>
    <w:tmpl w:val="45703560"/>
    <w:lvl w:ilvl="0" w:tplc="4488889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D7E5A"/>
    <w:multiLevelType w:val="hybridMultilevel"/>
    <w:tmpl w:val="1C48619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6C01"/>
    <w:multiLevelType w:val="hybridMultilevel"/>
    <w:tmpl w:val="5096F9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6082"/>
    <w:multiLevelType w:val="hybridMultilevel"/>
    <w:tmpl w:val="3AFE9C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F1256"/>
    <w:multiLevelType w:val="hybridMultilevel"/>
    <w:tmpl w:val="48B23C3C"/>
    <w:lvl w:ilvl="0" w:tplc="4488889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3ED4"/>
    <w:multiLevelType w:val="hybridMultilevel"/>
    <w:tmpl w:val="00562E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433DD"/>
    <w:multiLevelType w:val="hybridMultilevel"/>
    <w:tmpl w:val="A45CFD2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F5166"/>
    <w:multiLevelType w:val="hybridMultilevel"/>
    <w:tmpl w:val="E00E10BE"/>
    <w:lvl w:ilvl="0" w:tplc="4488889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04626">
    <w:abstractNumId w:val="10"/>
  </w:num>
  <w:num w:numId="2" w16cid:durableId="85200609">
    <w:abstractNumId w:val="20"/>
  </w:num>
  <w:num w:numId="3" w16cid:durableId="617834682">
    <w:abstractNumId w:val="12"/>
  </w:num>
  <w:num w:numId="4" w16cid:durableId="601183482">
    <w:abstractNumId w:val="17"/>
  </w:num>
  <w:num w:numId="5" w16cid:durableId="368919859">
    <w:abstractNumId w:val="8"/>
  </w:num>
  <w:num w:numId="6" w16cid:durableId="1985349339">
    <w:abstractNumId w:val="9"/>
  </w:num>
  <w:num w:numId="7" w16cid:durableId="920062667">
    <w:abstractNumId w:val="2"/>
  </w:num>
  <w:num w:numId="8" w16cid:durableId="313414951">
    <w:abstractNumId w:val="11"/>
  </w:num>
  <w:num w:numId="9" w16cid:durableId="1409838862">
    <w:abstractNumId w:val="14"/>
  </w:num>
  <w:num w:numId="10" w16cid:durableId="464129067">
    <w:abstractNumId w:val="6"/>
  </w:num>
  <w:num w:numId="11" w16cid:durableId="96799469">
    <w:abstractNumId w:val="13"/>
  </w:num>
  <w:num w:numId="12" w16cid:durableId="10956900">
    <w:abstractNumId w:val="19"/>
  </w:num>
  <w:num w:numId="13" w16cid:durableId="729958304">
    <w:abstractNumId w:val="22"/>
  </w:num>
  <w:num w:numId="14" w16cid:durableId="1748644977">
    <w:abstractNumId w:val="15"/>
  </w:num>
  <w:num w:numId="15" w16cid:durableId="2633066">
    <w:abstractNumId w:val="5"/>
  </w:num>
  <w:num w:numId="16" w16cid:durableId="2052992111">
    <w:abstractNumId w:val="7"/>
  </w:num>
  <w:num w:numId="17" w16cid:durableId="1229195775">
    <w:abstractNumId w:val="21"/>
  </w:num>
  <w:num w:numId="18" w16cid:durableId="1735590428">
    <w:abstractNumId w:val="16"/>
  </w:num>
  <w:num w:numId="19" w16cid:durableId="1019700902">
    <w:abstractNumId w:val="1"/>
  </w:num>
  <w:num w:numId="20" w16cid:durableId="335888655">
    <w:abstractNumId w:val="4"/>
  </w:num>
  <w:num w:numId="21" w16cid:durableId="493305442">
    <w:abstractNumId w:val="18"/>
  </w:num>
  <w:num w:numId="22" w16cid:durableId="313336207">
    <w:abstractNumId w:val="0"/>
  </w:num>
  <w:num w:numId="23" w16cid:durableId="82131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53"/>
    <w:rsid w:val="00004FD1"/>
    <w:rsid w:val="00010DAB"/>
    <w:rsid w:val="00011811"/>
    <w:rsid w:val="0001299C"/>
    <w:rsid w:val="00013C11"/>
    <w:rsid w:val="0001527A"/>
    <w:rsid w:val="0001705B"/>
    <w:rsid w:val="0001C31F"/>
    <w:rsid w:val="000210A6"/>
    <w:rsid w:val="00023C9D"/>
    <w:rsid w:val="00027D21"/>
    <w:rsid w:val="000328B2"/>
    <w:rsid w:val="000328B4"/>
    <w:rsid w:val="00034A54"/>
    <w:rsid w:val="00034CF4"/>
    <w:rsid w:val="00036867"/>
    <w:rsid w:val="00036916"/>
    <w:rsid w:val="000371B6"/>
    <w:rsid w:val="000402E7"/>
    <w:rsid w:val="00044B9A"/>
    <w:rsid w:val="0005250B"/>
    <w:rsid w:val="00054887"/>
    <w:rsid w:val="00060D53"/>
    <w:rsid w:val="0006126D"/>
    <w:rsid w:val="00061F17"/>
    <w:rsid w:val="00073B4E"/>
    <w:rsid w:val="00075CC2"/>
    <w:rsid w:val="000776C6"/>
    <w:rsid w:val="00081A4B"/>
    <w:rsid w:val="00086308"/>
    <w:rsid w:val="000955C2"/>
    <w:rsid w:val="00096F19"/>
    <w:rsid w:val="000A1FEC"/>
    <w:rsid w:val="000A31B0"/>
    <w:rsid w:val="000A3AE4"/>
    <w:rsid w:val="000B0221"/>
    <w:rsid w:val="000B1071"/>
    <w:rsid w:val="000B2858"/>
    <w:rsid w:val="000C1CD6"/>
    <w:rsid w:val="000C210F"/>
    <w:rsid w:val="000C2891"/>
    <w:rsid w:val="000C2B9C"/>
    <w:rsid w:val="000C6BF1"/>
    <w:rsid w:val="000C72AC"/>
    <w:rsid w:val="000D15B2"/>
    <w:rsid w:val="000D1ADF"/>
    <w:rsid w:val="000D1D05"/>
    <w:rsid w:val="000D266C"/>
    <w:rsid w:val="000D5664"/>
    <w:rsid w:val="000D737B"/>
    <w:rsid w:val="000E037E"/>
    <w:rsid w:val="000E3853"/>
    <w:rsid w:val="000E409F"/>
    <w:rsid w:val="000E5CE2"/>
    <w:rsid w:val="000E7476"/>
    <w:rsid w:val="000F20FD"/>
    <w:rsid w:val="000F22E8"/>
    <w:rsid w:val="000F4265"/>
    <w:rsid w:val="000F5742"/>
    <w:rsid w:val="000F644C"/>
    <w:rsid w:val="001062F9"/>
    <w:rsid w:val="0010728A"/>
    <w:rsid w:val="001073F5"/>
    <w:rsid w:val="00115A84"/>
    <w:rsid w:val="00116023"/>
    <w:rsid w:val="001167B2"/>
    <w:rsid w:val="00116F71"/>
    <w:rsid w:val="0012102D"/>
    <w:rsid w:val="001237EB"/>
    <w:rsid w:val="0012698B"/>
    <w:rsid w:val="00133F5C"/>
    <w:rsid w:val="001400CC"/>
    <w:rsid w:val="001404EE"/>
    <w:rsid w:val="00140F0E"/>
    <w:rsid w:val="00145C3E"/>
    <w:rsid w:val="00147C42"/>
    <w:rsid w:val="0015063C"/>
    <w:rsid w:val="00151051"/>
    <w:rsid w:val="001550CD"/>
    <w:rsid w:val="00155543"/>
    <w:rsid w:val="00155769"/>
    <w:rsid w:val="00160B74"/>
    <w:rsid w:val="00162C61"/>
    <w:rsid w:val="001639DA"/>
    <w:rsid w:val="001726DF"/>
    <w:rsid w:val="00176896"/>
    <w:rsid w:val="0018043A"/>
    <w:rsid w:val="00180C90"/>
    <w:rsid w:val="001820E7"/>
    <w:rsid w:val="00183FA7"/>
    <w:rsid w:val="001842FA"/>
    <w:rsid w:val="001853C0"/>
    <w:rsid w:val="00187217"/>
    <w:rsid w:val="00190BD3"/>
    <w:rsid w:val="00196667"/>
    <w:rsid w:val="00196E7F"/>
    <w:rsid w:val="00197770"/>
    <w:rsid w:val="00197B9A"/>
    <w:rsid w:val="001A0A29"/>
    <w:rsid w:val="001A1352"/>
    <w:rsid w:val="001A3FEE"/>
    <w:rsid w:val="001B14D9"/>
    <w:rsid w:val="001C00CD"/>
    <w:rsid w:val="001C5A82"/>
    <w:rsid w:val="001C658B"/>
    <w:rsid w:val="001D1387"/>
    <w:rsid w:val="001D326A"/>
    <w:rsid w:val="001D4E4B"/>
    <w:rsid w:val="001D6057"/>
    <w:rsid w:val="001D673B"/>
    <w:rsid w:val="001E050C"/>
    <w:rsid w:val="001E0AC6"/>
    <w:rsid w:val="001E5688"/>
    <w:rsid w:val="001E7514"/>
    <w:rsid w:val="001F3699"/>
    <w:rsid w:val="002018C7"/>
    <w:rsid w:val="0020218E"/>
    <w:rsid w:val="00203885"/>
    <w:rsid w:val="00205721"/>
    <w:rsid w:val="0021401C"/>
    <w:rsid w:val="002226C5"/>
    <w:rsid w:val="002228B6"/>
    <w:rsid w:val="00225274"/>
    <w:rsid w:val="00225FE4"/>
    <w:rsid w:val="00231E84"/>
    <w:rsid w:val="002320E0"/>
    <w:rsid w:val="002412BA"/>
    <w:rsid w:val="00247E5E"/>
    <w:rsid w:val="00254BB0"/>
    <w:rsid w:val="00257364"/>
    <w:rsid w:val="00271FA2"/>
    <w:rsid w:val="0027359D"/>
    <w:rsid w:val="00273AAF"/>
    <w:rsid w:val="00282174"/>
    <w:rsid w:val="0028282E"/>
    <w:rsid w:val="00282F8A"/>
    <w:rsid w:val="00283D98"/>
    <w:rsid w:val="00284B6B"/>
    <w:rsid w:val="00285BCF"/>
    <w:rsid w:val="002876D1"/>
    <w:rsid w:val="00290EB8"/>
    <w:rsid w:val="0029401B"/>
    <w:rsid w:val="0029409D"/>
    <w:rsid w:val="00296FEE"/>
    <w:rsid w:val="002A1F73"/>
    <w:rsid w:val="002A2AD3"/>
    <w:rsid w:val="002A5A7C"/>
    <w:rsid w:val="002A72BA"/>
    <w:rsid w:val="002B100A"/>
    <w:rsid w:val="002B16D0"/>
    <w:rsid w:val="002B18ED"/>
    <w:rsid w:val="002C39DC"/>
    <w:rsid w:val="002C3FA6"/>
    <w:rsid w:val="002C407C"/>
    <w:rsid w:val="002C4BAA"/>
    <w:rsid w:val="002C6B3A"/>
    <w:rsid w:val="002C711F"/>
    <w:rsid w:val="002D2D8D"/>
    <w:rsid w:val="002E6463"/>
    <w:rsid w:val="002E64A6"/>
    <w:rsid w:val="002F03E4"/>
    <w:rsid w:val="002F3B5A"/>
    <w:rsid w:val="002F5C8E"/>
    <w:rsid w:val="00312E8F"/>
    <w:rsid w:val="00314667"/>
    <w:rsid w:val="003155E3"/>
    <w:rsid w:val="003207A8"/>
    <w:rsid w:val="00324C1E"/>
    <w:rsid w:val="003253F1"/>
    <w:rsid w:val="00325DB2"/>
    <w:rsid w:val="003303C8"/>
    <w:rsid w:val="0033055D"/>
    <w:rsid w:val="0033075C"/>
    <w:rsid w:val="00332A47"/>
    <w:rsid w:val="00337A1B"/>
    <w:rsid w:val="00345033"/>
    <w:rsid w:val="00347421"/>
    <w:rsid w:val="003518B3"/>
    <w:rsid w:val="00352B74"/>
    <w:rsid w:val="00352ECC"/>
    <w:rsid w:val="00354F98"/>
    <w:rsid w:val="0036447A"/>
    <w:rsid w:val="00370DE2"/>
    <w:rsid w:val="00374E2C"/>
    <w:rsid w:val="00375B62"/>
    <w:rsid w:val="00381EDF"/>
    <w:rsid w:val="003840D7"/>
    <w:rsid w:val="00385FF2"/>
    <w:rsid w:val="00386A49"/>
    <w:rsid w:val="0039185F"/>
    <w:rsid w:val="003922AF"/>
    <w:rsid w:val="00393AF7"/>
    <w:rsid w:val="00394718"/>
    <w:rsid w:val="00394FD1"/>
    <w:rsid w:val="003977F1"/>
    <w:rsid w:val="003A4E99"/>
    <w:rsid w:val="003B2533"/>
    <w:rsid w:val="003B663B"/>
    <w:rsid w:val="003B7B74"/>
    <w:rsid w:val="003C0B33"/>
    <w:rsid w:val="003C17DC"/>
    <w:rsid w:val="003D2353"/>
    <w:rsid w:val="003D3759"/>
    <w:rsid w:val="003D49B6"/>
    <w:rsid w:val="003D4C63"/>
    <w:rsid w:val="003D4D80"/>
    <w:rsid w:val="003E1457"/>
    <w:rsid w:val="003E3382"/>
    <w:rsid w:val="003E5F68"/>
    <w:rsid w:val="003E7B4A"/>
    <w:rsid w:val="003F0EAC"/>
    <w:rsid w:val="003F6289"/>
    <w:rsid w:val="003F65F8"/>
    <w:rsid w:val="003F6A9B"/>
    <w:rsid w:val="003F6DB3"/>
    <w:rsid w:val="003F7EC6"/>
    <w:rsid w:val="00401394"/>
    <w:rsid w:val="00403775"/>
    <w:rsid w:val="004049A0"/>
    <w:rsid w:val="004050E2"/>
    <w:rsid w:val="00406897"/>
    <w:rsid w:val="00406E2B"/>
    <w:rsid w:val="004138BF"/>
    <w:rsid w:val="004146B9"/>
    <w:rsid w:val="00414844"/>
    <w:rsid w:val="004307F4"/>
    <w:rsid w:val="00433E2A"/>
    <w:rsid w:val="00435BDF"/>
    <w:rsid w:val="00440C13"/>
    <w:rsid w:val="00450384"/>
    <w:rsid w:val="0045069D"/>
    <w:rsid w:val="00451E90"/>
    <w:rsid w:val="00460E04"/>
    <w:rsid w:val="0047503A"/>
    <w:rsid w:val="0047533A"/>
    <w:rsid w:val="004767A7"/>
    <w:rsid w:val="00481C1A"/>
    <w:rsid w:val="00485736"/>
    <w:rsid w:val="00491294"/>
    <w:rsid w:val="00492F1C"/>
    <w:rsid w:val="00496C4B"/>
    <w:rsid w:val="004A0DFA"/>
    <w:rsid w:val="004A40A9"/>
    <w:rsid w:val="004B279F"/>
    <w:rsid w:val="004B4139"/>
    <w:rsid w:val="004E194C"/>
    <w:rsid w:val="004E7C1B"/>
    <w:rsid w:val="004F5795"/>
    <w:rsid w:val="004F72B7"/>
    <w:rsid w:val="004F7C68"/>
    <w:rsid w:val="00503290"/>
    <w:rsid w:val="005072CA"/>
    <w:rsid w:val="00507E0C"/>
    <w:rsid w:val="00511C0A"/>
    <w:rsid w:val="0052307F"/>
    <w:rsid w:val="00523E26"/>
    <w:rsid w:val="0052556E"/>
    <w:rsid w:val="00525BA2"/>
    <w:rsid w:val="005273E0"/>
    <w:rsid w:val="00532A94"/>
    <w:rsid w:val="00532C07"/>
    <w:rsid w:val="005365DF"/>
    <w:rsid w:val="0053730B"/>
    <w:rsid w:val="00540649"/>
    <w:rsid w:val="00542E24"/>
    <w:rsid w:val="00546212"/>
    <w:rsid w:val="00557232"/>
    <w:rsid w:val="0056443A"/>
    <w:rsid w:val="00564C69"/>
    <w:rsid w:val="00573F94"/>
    <w:rsid w:val="00576EDF"/>
    <w:rsid w:val="0058083D"/>
    <w:rsid w:val="00581673"/>
    <w:rsid w:val="005822F8"/>
    <w:rsid w:val="0058277C"/>
    <w:rsid w:val="005831E5"/>
    <w:rsid w:val="00584DA0"/>
    <w:rsid w:val="00584EA3"/>
    <w:rsid w:val="00586BD0"/>
    <w:rsid w:val="005871F1"/>
    <w:rsid w:val="005A12CD"/>
    <w:rsid w:val="005A16F1"/>
    <w:rsid w:val="005A265D"/>
    <w:rsid w:val="005B61A2"/>
    <w:rsid w:val="005C2712"/>
    <w:rsid w:val="005C4809"/>
    <w:rsid w:val="005C7EB7"/>
    <w:rsid w:val="005D234E"/>
    <w:rsid w:val="005D5802"/>
    <w:rsid w:val="005E1271"/>
    <w:rsid w:val="005E2027"/>
    <w:rsid w:val="005E7886"/>
    <w:rsid w:val="005F15CC"/>
    <w:rsid w:val="005F25F3"/>
    <w:rsid w:val="005F63C4"/>
    <w:rsid w:val="005F74C7"/>
    <w:rsid w:val="00601335"/>
    <w:rsid w:val="006039BD"/>
    <w:rsid w:val="0061017A"/>
    <w:rsid w:val="0061581A"/>
    <w:rsid w:val="0061596A"/>
    <w:rsid w:val="0062194E"/>
    <w:rsid w:val="006236AE"/>
    <w:rsid w:val="006302EE"/>
    <w:rsid w:val="00637A89"/>
    <w:rsid w:val="00640D12"/>
    <w:rsid w:val="006435E3"/>
    <w:rsid w:val="00654666"/>
    <w:rsid w:val="006564E8"/>
    <w:rsid w:val="0066078B"/>
    <w:rsid w:val="00661AF7"/>
    <w:rsid w:val="006624DB"/>
    <w:rsid w:val="00664797"/>
    <w:rsid w:val="006706A3"/>
    <w:rsid w:val="00677C96"/>
    <w:rsid w:val="006850EE"/>
    <w:rsid w:val="00686B6E"/>
    <w:rsid w:val="00692C9B"/>
    <w:rsid w:val="006A10BD"/>
    <w:rsid w:val="006A1E25"/>
    <w:rsid w:val="006A5A32"/>
    <w:rsid w:val="006B3BAA"/>
    <w:rsid w:val="006C18C9"/>
    <w:rsid w:val="006C42F6"/>
    <w:rsid w:val="006C4BF2"/>
    <w:rsid w:val="006C52A2"/>
    <w:rsid w:val="006D0A60"/>
    <w:rsid w:val="006D1BA2"/>
    <w:rsid w:val="006D2170"/>
    <w:rsid w:val="006D6D1B"/>
    <w:rsid w:val="006E0E72"/>
    <w:rsid w:val="006E1606"/>
    <w:rsid w:val="006E264D"/>
    <w:rsid w:val="006E77F8"/>
    <w:rsid w:val="006E7A87"/>
    <w:rsid w:val="006F02EC"/>
    <w:rsid w:val="006F1B8A"/>
    <w:rsid w:val="006F57C8"/>
    <w:rsid w:val="00705A03"/>
    <w:rsid w:val="007103CD"/>
    <w:rsid w:val="00710461"/>
    <w:rsid w:val="00711943"/>
    <w:rsid w:val="007133F3"/>
    <w:rsid w:val="007204CF"/>
    <w:rsid w:val="00720CDC"/>
    <w:rsid w:val="0073015B"/>
    <w:rsid w:val="007301D0"/>
    <w:rsid w:val="00734772"/>
    <w:rsid w:val="00735F1A"/>
    <w:rsid w:val="00736F23"/>
    <w:rsid w:val="00737035"/>
    <w:rsid w:val="007614A7"/>
    <w:rsid w:val="007619D5"/>
    <w:rsid w:val="00761A00"/>
    <w:rsid w:val="007635E0"/>
    <w:rsid w:val="00771DA6"/>
    <w:rsid w:val="00774925"/>
    <w:rsid w:val="007803B3"/>
    <w:rsid w:val="0078138C"/>
    <w:rsid w:val="00783C24"/>
    <w:rsid w:val="00785F76"/>
    <w:rsid w:val="00794F85"/>
    <w:rsid w:val="00797E11"/>
    <w:rsid w:val="007A0AFB"/>
    <w:rsid w:val="007A322C"/>
    <w:rsid w:val="007A3B9D"/>
    <w:rsid w:val="007B586D"/>
    <w:rsid w:val="007C3E88"/>
    <w:rsid w:val="007C5B40"/>
    <w:rsid w:val="007D1257"/>
    <w:rsid w:val="007D3B7F"/>
    <w:rsid w:val="007E2714"/>
    <w:rsid w:val="007E30DE"/>
    <w:rsid w:val="007E3618"/>
    <w:rsid w:val="007F625F"/>
    <w:rsid w:val="0080232F"/>
    <w:rsid w:val="00802526"/>
    <w:rsid w:val="00805FE2"/>
    <w:rsid w:val="00814E62"/>
    <w:rsid w:val="0081650B"/>
    <w:rsid w:val="008239B3"/>
    <w:rsid w:val="008317C6"/>
    <w:rsid w:val="00833D13"/>
    <w:rsid w:val="00841564"/>
    <w:rsid w:val="008456BE"/>
    <w:rsid w:val="00847215"/>
    <w:rsid w:val="00861388"/>
    <w:rsid w:val="00861CD7"/>
    <w:rsid w:val="00865CEB"/>
    <w:rsid w:val="00873198"/>
    <w:rsid w:val="00891722"/>
    <w:rsid w:val="00891854"/>
    <w:rsid w:val="00891DB9"/>
    <w:rsid w:val="008943C0"/>
    <w:rsid w:val="008965FE"/>
    <w:rsid w:val="008A15DE"/>
    <w:rsid w:val="008A2F10"/>
    <w:rsid w:val="008A3BC8"/>
    <w:rsid w:val="008A4466"/>
    <w:rsid w:val="008A58DA"/>
    <w:rsid w:val="008A6D73"/>
    <w:rsid w:val="008B73A0"/>
    <w:rsid w:val="008C094E"/>
    <w:rsid w:val="008C1927"/>
    <w:rsid w:val="008C216B"/>
    <w:rsid w:val="008C678F"/>
    <w:rsid w:val="008D1015"/>
    <w:rsid w:val="008D3376"/>
    <w:rsid w:val="008D62B9"/>
    <w:rsid w:val="008E1412"/>
    <w:rsid w:val="008E4329"/>
    <w:rsid w:val="008E769A"/>
    <w:rsid w:val="008F13C2"/>
    <w:rsid w:val="008F14A9"/>
    <w:rsid w:val="008F4907"/>
    <w:rsid w:val="008F7057"/>
    <w:rsid w:val="0090241E"/>
    <w:rsid w:val="009062B5"/>
    <w:rsid w:val="00906CD0"/>
    <w:rsid w:val="00912C4D"/>
    <w:rsid w:val="009149E5"/>
    <w:rsid w:val="00915581"/>
    <w:rsid w:val="0092038E"/>
    <w:rsid w:val="009211DD"/>
    <w:rsid w:val="00932BB8"/>
    <w:rsid w:val="00933681"/>
    <w:rsid w:val="00936E4B"/>
    <w:rsid w:val="00941330"/>
    <w:rsid w:val="0094728E"/>
    <w:rsid w:val="00947BD9"/>
    <w:rsid w:val="0095393B"/>
    <w:rsid w:val="0095445B"/>
    <w:rsid w:val="00956E2B"/>
    <w:rsid w:val="009624DE"/>
    <w:rsid w:val="00962E40"/>
    <w:rsid w:val="00964206"/>
    <w:rsid w:val="00964F43"/>
    <w:rsid w:val="0096621F"/>
    <w:rsid w:val="00967563"/>
    <w:rsid w:val="00972E32"/>
    <w:rsid w:val="00973BEF"/>
    <w:rsid w:val="00980AFC"/>
    <w:rsid w:val="0098179F"/>
    <w:rsid w:val="0098198A"/>
    <w:rsid w:val="00983C18"/>
    <w:rsid w:val="009902F3"/>
    <w:rsid w:val="009923C8"/>
    <w:rsid w:val="00995DEB"/>
    <w:rsid w:val="00996047"/>
    <w:rsid w:val="009975FD"/>
    <w:rsid w:val="00997832"/>
    <w:rsid w:val="009A4BAF"/>
    <w:rsid w:val="009B001F"/>
    <w:rsid w:val="009B4370"/>
    <w:rsid w:val="009B5AAA"/>
    <w:rsid w:val="009C2D73"/>
    <w:rsid w:val="009C31B6"/>
    <w:rsid w:val="009C32D2"/>
    <w:rsid w:val="009C4755"/>
    <w:rsid w:val="009C47F5"/>
    <w:rsid w:val="009C6937"/>
    <w:rsid w:val="009C7296"/>
    <w:rsid w:val="009C7B1C"/>
    <w:rsid w:val="009D0EFB"/>
    <w:rsid w:val="009D1368"/>
    <w:rsid w:val="009D66DF"/>
    <w:rsid w:val="009E0711"/>
    <w:rsid w:val="009E10CA"/>
    <w:rsid w:val="009E7FB3"/>
    <w:rsid w:val="009F579C"/>
    <w:rsid w:val="00A0015B"/>
    <w:rsid w:val="00A01B1B"/>
    <w:rsid w:val="00A0369D"/>
    <w:rsid w:val="00A05ED1"/>
    <w:rsid w:val="00A11DAC"/>
    <w:rsid w:val="00A31CDE"/>
    <w:rsid w:val="00A32B0A"/>
    <w:rsid w:val="00A3327D"/>
    <w:rsid w:val="00A36DBB"/>
    <w:rsid w:val="00A404FE"/>
    <w:rsid w:val="00A41A60"/>
    <w:rsid w:val="00A41C2C"/>
    <w:rsid w:val="00A42EAE"/>
    <w:rsid w:val="00A43201"/>
    <w:rsid w:val="00A440C6"/>
    <w:rsid w:val="00A5316D"/>
    <w:rsid w:val="00A5578C"/>
    <w:rsid w:val="00A60D77"/>
    <w:rsid w:val="00A6686D"/>
    <w:rsid w:val="00A71AD5"/>
    <w:rsid w:val="00A72F68"/>
    <w:rsid w:val="00A74B36"/>
    <w:rsid w:val="00A74F86"/>
    <w:rsid w:val="00A87665"/>
    <w:rsid w:val="00A91044"/>
    <w:rsid w:val="00A91A46"/>
    <w:rsid w:val="00A9715C"/>
    <w:rsid w:val="00AA424B"/>
    <w:rsid w:val="00AA523A"/>
    <w:rsid w:val="00AA7EE6"/>
    <w:rsid w:val="00AB004C"/>
    <w:rsid w:val="00AC1907"/>
    <w:rsid w:val="00AC4FFC"/>
    <w:rsid w:val="00AC5604"/>
    <w:rsid w:val="00AC59B2"/>
    <w:rsid w:val="00AD3383"/>
    <w:rsid w:val="00AD509D"/>
    <w:rsid w:val="00AE0DDD"/>
    <w:rsid w:val="00AE36C8"/>
    <w:rsid w:val="00AE5E26"/>
    <w:rsid w:val="00AE75C7"/>
    <w:rsid w:val="00AE7822"/>
    <w:rsid w:val="00AF0C74"/>
    <w:rsid w:val="00AF0D00"/>
    <w:rsid w:val="00B02FC6"/>
    <w:rsid w:val="00B04AD3"/>
    <w:rsid w:val="00B06DD0"/>
    <w:rsid w:val="00B071D4"/>
    <w:rsid w:val="00B1376F"/>
    <w:rsid w:val="00B22853"/>
    <w:rsid w:val="00B2304A"/>
    <w:rsid w:val="00B25412"/>
    <w:rsid w:val="00B342AD"/>
    <w:rsid w:val="00B35F59"/>
    <w:rsid w:val="00B36915"/>
    <w:rsid w:val="00B447A6"/>
    <w:rsid w:val="00B44FF1"/>
    <w:rsid w:val="00B4630E"/>
    <w:rsid w:val="00B5327A"/>
    <w:rsid w:val="00B54158"/>
    <w:rsid w:val="00B54304"/>
    <w:rsid w:val="00B56EE6"/>
    <w:rsid w:val="00B628BF"/>
    <w:rsid w:val="00B70589"/>
    <w:rsid w:val="00B7484E"/>
    <w:rsid w:val="00B77C21"/>
    <w:rsid w:val="00B80281"/>
    <w:rsid w:val="00B80315"/>
    <w:rsid w:val="00B80BC5"/>
    <w:rsid w:val="00B8700D"/>
    <w:rsid w:val="00B94CDB"/>
    <w:rsid w:val="00B960B2"/>
    <w:rsid w:val="00BA2F04"/>
    <w:rsid w:val="00BB5312"/>
    <w:rsid w:val="00BC0E43"/>
    <w:rsid w:val="00BD017F"/>
    <w:rsid w:val="00BD22C9"/>
    <w:rsid w:val="00BD3415"/>
    <w:rsid w:val="00BD4F57"/>
    <w:rsid w:val="00BD7710"/>
    <w:rsid w:val="00BE0E96"/>
    <w:rsid w:val="00BE2A7F"/>
    <w:rsid w:val="00BE2B65"/>
    <w:rsid w:val="00BE43DA"/>
    <w:rsid w:val="00BF1F7D"/>
    <w:rsid w:val="00BF4535"/>
    <w:rsid w:val="00BF7942"/>
    <w:rsid w:val="00C01427"/>
    <w:rsid w:val="00C01FF8"/>
    <w:rsid w:val="00C052B6"/>
    <w:rsid w:val="00C07B1A"/>
    <w:rsid w:val="00C10863"/>
    <w:rsid w:val="00C12CC3"/>
    <w:rsid w:val="00C139D9"/>
    <w:rsid w:val="00C14D70"/>
    <w:rsid w:val="00C14F2C"/>
    <w:rsid w:val="00C1787A"/>
    <w:rsid w:val="00C20FF8"/>
    <w:rsid w:val="00C23CE1"/>
    <w:rsid w:val="00C352D1"/>
    <w:rsid w:val="00C37AF0"/>
    <w:rsid w:val="00C4152D"/>
    <w:rsid w:val="00C43940"/>
    <w:rsid w:val="00C459BD"/>
    <w:rsid w:val="00C50683"/>
    <w:rsid w:val="00C54F29"/>
    <w:rsid w:val="00C61598"/>
    <w:rsid w:val="00C61D7A"/>
    <w:rsid w:val="00C63CB3"/>
    <w:rsid w:val="00C6493B"/>
    <w:rsid w:val="00C70CC4"/>
    <w:rsid w:val="00C73958"/>
    <w:rsid w:val="00C763B4"/>
    <w:rsid w:val="00C812A0"/>
    <w:rsid w:val="00C84FE1"/>
    <w:rsid w:val="00C8647D"/>
    <w:rsid w:val="00C91217"/>
    <w:rsid w:val="00C92055"/>
    <w:rsid w:val="00C927B1"/>
    <w:rsid w:val="00C94F58"/>
    <w:rsid w:val="00CA1D02"/>
    <w:rsid w:val="00CA5F2D"/>
    <w:rsid w:val="00CB03EF"/>
    <w:rsid w:val="00CB0F98"/>
    <w:rsid w:val="00CB2CE3"/>
    <w:rsid w:val="00CB3588"/>
    <w:rsid w:val="00CC788B"/>
    <w:rsid w:val="00CD0975"/>
    <w:rsid w:val="00CD13BA"/>
    <w:rsid w:val="00CD628C"/>
    <w:rsid w:val="00CE1DCC"/>
    <w:rsid w:val="00CE3503"/>
    <w:rsid w:val="00CF2AA6"/>
    <w:rsid w:val="00D01EA5"/>
    <w:rsid w:val="00D07D59"/>
    <w:rsid w:val="00D13CD2"/>
    <w:rsid w:val="00D13D94"/>
    <w:rsid w:val="00D15122"/>
    <w:rsid w:val="00D1709F"/>
    <w:rsid w:val="00D219E7"/>
    <w:rsid w:val="00D253B5"/>
    <w:rsid w:val="00D279F8"/>
    <w:rsid w:val="00D27D7F"/>
    <w:rsid w:val="00D333C5"/>
    <w:rsid w:val="00D34607"/>
    <w:rsid w:val="00D35926"/>
    <w:rsid w:val="00D5147B"/>
    <w:rsid w:val="00D5327D"/>
    <w:rsid w:val="00D5752D"/>
    <w:rsid w:val="00D65A14"/>
    <w:rsid w:val="00D65F35"/>
    <w:rsid w:val="00D70627"/>
    <w:rsid w:val="00D72246"/>
    <w:rsid w:val="00D72F0D"/>
    <w:rsid w:val="00D732D2"/>
    <w:rsid w:val="00D73804"/>
    <w:rsid w:val="00D74670"/>
    <w:rsid w:val="00D74A79"/>
    <w:rsid w:val="00D77E12"/>
    <w:rsid w:val="00D8183A"/>
    <w:rsid w:val="00D82C83"/>
    <w:rsid w:val="00D83600"/>
    <w:rsid w:val="00D8483B"/>
    <w:rsid w:val="00D87718"/>
    <w:rsid w:val="00D87ED0"/>
    <w:rsid w:val="00D908A3"/>
    <w:rsid w:val="00D923DF"/>
    <w:rsid w:val="00D96847"/>
    <w:rsid w:val="00D9703A"/>
    <w:rsid w:val="00DA1E96"/>
    <w:rsid w:val="00DC3EB4"/>
    <w:rsid w:val="00DC4821"/>
    <w:rsid w:val="00DC5863"/>
    <w:rsid w:val="00DC5CB2"/>
    <w:rsid w:val="00DD2B12"/>
    <w:rsid w:val="00DD49CB"/>
    <w:rsid w:val="00DD4AA7"/>
    <w:rsid w:val="00DD4EA7"/>
    <w:rsid w:val="00DD55A4"/>
    <w:rsid w:val="00DD7C74"/>
    <w:rsid w:val="00DF1755"/>
    <w:rsid w:val="00DF1DFD"/>
    <w:rsid w:val="00DF54E0"/>
    <w:rsid w:val="00E047BB"/>
    <w:rsid w:val="00E14530"/>
    <w:rsid w:val="00E1465B"/>
    <w:rsid w:val="00E14BD6"/>
    <w:rsid w:val="00E15312"/>
    <w:rsid w:val="00E20071"/>
    <w:rsid w:val="00E224AD"/>
    <w:rsid w:val="00E23140"/>
    <w:rsid w:val="00E2432C"/>
    <w:rsid w:val="00E33B9A"/>
    <w:rsid w:val="00E362B1"/>
    <w:rsid w:val="00E36FB1"/>
    <w:rsid w:val="00E40373"/>
    <w:rsid w:val="00E40DD2"/>
    <w:rsid w:val="00E41CE4"/>
    <w:rsid w:val="00E41EEB"/>
    <w:rsid w:val="00E458F7"/>
    <w:rsid w:val="00E50664"/>
    <w:rsid w:val="00E51B01"/>
    <w:rsid w:val="00E552EE"/>
    <w:rsid w:val="00E565DD"/>
    <w:rsid w:val="00E572AD"/>
    <w:rsid w:val="00E57DC8"/>
    <w:rsid w:val="00E61F48"/>
    <w:rsid w:val="00E7028F"/>
    <w:rsid w:val="00E72D54"/>
    <w:rsid w:val="00E76372"/>
    <w:rsid w:val="00E81716"/>
    <w:rsid w:val="00E81E6D"/>
    <w:rsid w:val="00E84C77"/>
    <w:rsid w:val="00EA1B69"/>
    <w:rsid w:val="00EB0D92"/>
    <w:rsid w:val="00EB2197"/>
    <w:rsid w:val="00EB2F93"/>
    <w:rsid w:val="00EB6587"/>
    <w:rsid w:val="00EB676E"/>
    <w:rsid w:val="00EC352F"/>
    <w:rsid w:val="00EC7557"/>
    <w:rsid w:val="00ED1768"/>
    <w:rsid w:val="00ED2428"/>
    <w:rsid w:val="00EE04F0"/>
    <w:rsid w:val="00EE0E33"/>
    <w:rsid w:val="00EE16BA"/>
    <w:rsid w:val="00EE42A7"/>
    <w:rsid w:val="00EF4268"/>
    <w:rsid w:val="00EF7851"/>
    <w:rsid w:val="00F02F54"/>
    <w:rsid w:val="00F03809"/>
    <w:rsid w:val="00F134D5"/>
    <w:rsid w:val="00F16C06"/>
    <w:rsid w:val="00F2315B"/>
    <w:rsid w:val="00F253DA"/>
    <w:rsid w:val="00F27620"/>
    <w:rsid w:val="00F27E58"/>
    <w:rsid w:val="00F319A0"/>
    <w:rsid w:val="00F357EB"/>
    <w:rsid w:val="00F42136"/>
    <w:rsid w:val="00F43378"/>
    <w:rsid w:val="00F44880"/>
    <w:rsid w:val="00F448B5"/>
    <w:rsid w:val="00F50329"/>
    <w:rsid w:val="00F50404"/>
    <w:rsid w:val="00F533B3"/>
    <w:rsid w:val="00F54133"/>
    <w:rsid w:val="00F55458"/>
    <w:rsid w:val="00F61B40"/>
    <w:rsid w:val="00F62EF2"/>
    <w:rsid w:val="00F87B40"/>
    <w:rsid w:val="00F90115"/>
    <w:rsid w:val="00F91FEE"/>
    <w:rsid w:val="00F94124"/>
    <w:rsid w:val="00F96722"/>
    <w:rsid w:val="00F977BC"/>
    <w:rsid w:val="00FA18B3"/>
    <w:rsid w:val="00FA40AB"/>
    <w:rsid w:val="00FB05B9"/>
    <w:rsid w:val="00FB3795"/>
    <w:rsid w:val="00FD16FC"/>
    <w:rsid w:val="00FD4504"/>
    <w:rsid w:val="00FE2905"/>
    <w:rsid w:val="00FE39CC"/>
    <w:rsid w:val="00FE6882"/>
    <w:rsid w:val="00FF004A"/>
    <w:rsid w:val="00FF00CE"/>
    <w:rsid w:val="00FF1646"/>
    <w:rsid w:val="00FF18C1"/>
    <w:rsid w:val="00FF44CE"/>
    <w:rsid w:val="00FF58AE"/>
    <w:rsid w:val="00FF6072"/>
    <w:rsid w:val="00FF68B9"/>
    <w:rsid w:val="011C3FD4"/>
    <w:rsid w:val="01ACDC98"/>
    <w:rsid w:val="01AE8968"/>
    <w:rsid w:val="027942C2"/>
    <w:rsid w:val="02B1731D"/>
    <w:rsid w:val="02E40668"/>
    <w:rsid w:val="02F10BDA"/>
    <w:rsid w:val="0315F1A1"/>
    <w:rsid w:val="038FAD82"/>
    <w:rsid w:val="03926FB1"/>
    <w:rsid w:val="04836944"/>
    <w:rsid w:val="057C8ACB"/>
    <w:rsid w:val="05FA418E"/>
    <w:rsid w:val="06A388F9"/>
    <w:rsid w:val="070F1A91"/>
    <w:rsid w:val="0768C2B1"/>
    <w:rsid w:val="076BD4AC"/>
    <w:rsid w:val="07FAE303"/>
    <w:rsid w:val="0832BB37"/>
    <w:rsid w:val="096936A9"/>
    <w:rsid w:val="0BB728F1"/>
    <w:rsid w:val="0BBB88F0"/>
    <w:rsid w:val="0D2D38FC"/>
    <w:rsid w:val="0EFD2A75"/>
    <w:rsid w:val="104B064D"/>
    <w:rsid w:val="11071CA3"/>
    <w:rsid w:val="110BF5FE"/>
    <w:rsid w:val="1146E9A9"/>
    <w:rsid w:val="115D4E9A"/>
    <w:rsid w:val="11DA9758"/>
    <w:rsid w:val="1270EA8F"/>
    <w:rsid w:val="1287F692"/>
    <w:rsid w:val="12ABED0C"/>
    <w:rsid w:val="14091A6B"/>
    <w:rsid w:val="14186F24"/>
    <w:rsid w:val="142E3C8F"/>
    <w:rsid w:val="14C1D71C"/>
    <w:rsid w:val="14C3FDA5"/>
    <w:rsid w:val="151674CE"/>
    <w:rsid w:val="16672C07"/>
    <w:rsid w:val="17D38698"/>
    <w:rsid w:val="17E2B502"/>
    <w:rsid w:val="17EA73AC"/>
    <w:rsid w:val="183DD2CF"/>
    <w:rsid w:val="190CEDEB"/>
    <w:rsid w:val="19327FBF"/>
    <w:rsid w:val="19BFA33D"/>
    <w:rsid w:val="19CFD36A"/>
    <w:rsid w:val="1B4899B9"/>
    <w:rsid w:val="1B828433"/>
    <w:rsid w:val="1BFCE52D"/>
    <w:rsid w:val="1CB4DEFD"/>
    <w:rsid w:val="1CEDE285"/>
    <w:rsid w:val="1E2127BC"/>
    <w:rsid w:val="1E3CA4BF"/>
    <w:rsid w:val="20AA4DB0"/>
    <w:rsid w:val="21A7C399"/>
    <w:rsid w:val="2294A9DD"/>
    <w:rsid w:val="22B498E5"/>
    <w:rsid w:val="23D2FC46"/>
    <w:rsid w:val="24AEDFFF"/>
    <w:rsid w:val="24E6EA7D"/>
    <w:rsid w:val="25E2A493"/>
    <w:rsid w:val="26B16CD8"/>
    <w:rsid w:val="26C4911A"/>
    <w:rsid w:val="26CEB78F"/>
    <w:rsid w:val="26D39E6E"/>
    <w:rsid w:val="27A9CDCC"/>
    <w:rsid w:val="27EE28B1"/>
    <w:rsid w:val="2A3B8B34"/>
    <w:rsid w:val="2B6E10CA"/>
    <w:rsid w:val="2C47F5FC"/>
    <w:rsid w:val="2C4A9D5B"/>
    <w:rsid w:val="2C8CBEED"/>
    <w:rsid w:val="2CD770CB"/>
    <w:rsid w:val="2DD762B0"/>
    <w:rsid w:val="2F0CD3A6"/>
    <w:rsid w:val="2F9F238B"/>
    <w:rsid w:val="2FD5497F"/>
    <w:rsid w:val="304B6FB6"/>
    <w:rsid w:val="30727961"/>
    <w:rsid w:val="311433F4"/>
    <w:rsid w:val="31811F21"/>
    <w:rsid w:val="31D262D2"/>
    <w:rsid w:val="32A39A6B"/>
    <w:rsid w:val="335193A9"/>
    <w:rsid w:val="33598318"/>
    <w:rsid w:val="33DC2896"/>
    <w:rsid w:val="3495F860"/>
    <w:rsid w:val="34DA5833"/>
    <w:rsid w:val="350B64F2"/>
    <w:rsid w:val="354E6559"/>
    <w:rsid w:val="35EBC1DC"/>
    <w:rsid w:val="361F09ED"/>
    <w:rsid w:val="388526EE"/>
    <w:rsid w:val="38CDB622"/>
    <w:rsid w:val="38E20B67"/>
    <w:rsid w:val="39E815BF"/>
    <w:rsid w:val="3A4238BA"/>
    <w:rsid w:val="3A931C79"/>
    <w:rsid w:val="3CF60560"/>
    <w:rsid w:val="3D0BF8B8"/>
    <w:rsid w:val="3D3085D4"/>
    <w:rsid w:val="3EE9B8E7"/>
    <w:rsid w:val="3F459C5B"/>
    <w:rsid w:val="40199DAD"/>
    <w:rsid w:val="401A03FF"/>
    <w:rsid w:val="4231E33C"/>
    <w:rsid w:val="4242BBC7"/>
    <w:rsid w:val="43E06AF6"/>
    <w:rsid w:val="4546E1B9"/>
    <w:rsid w:val="46520AFF"/>
    <w:rsid w:val="469FF46C"/>
    <w:rsid w:val="46D96B3C"/>
    <w:rsid w:val="4707BF18"/>
    <w:rsid w:val="47FBDC73"/>
    <w:rsid w:val="48691F3C"/>
    <w:rsid w:val="48CF669A"/>
    <w:rsid w:val="49D090F2"/>
    <w:rsid w:val="4AC60DDD"/>
    <w:rsid w:val="4B6C8633"/>
    <w:rsid w:val="4C9BF9D4"/>
    <w:rsid w:val="4D8490F6"/>
    <w:rsid w:val="4DA3A8B8"/>
    <w:rsid w:val="4E4878FA"/>
    <w:rsid w:val="4ED2C0E7"/>
    <w:rsid w:val="4F0E4436"/>
    <w:rsid w:val="4F4A582C"/>
    <w:rsid w:val="50A813D7"/>
    <w:rsid w:val="51C59F20"/>
    <w:rsid w:val="5288193F"/>
    <w:rsid w:val="530CFDD2"/>
    <w:rsid w:val="532574C6"/>
    <w:rsid w:val="55756891"/>
    <w:rsid w:val="55CE6BE6"/>
    <w:rsid w:val="55D3D908"/>
    <w:rsid w:val="5623DEFF"/>
    <w:rsid w:val="57422CB9"/>
    <w:rsid w:val="583248D2"/>
    <w:rsid w:val="58669F23"/>
    <w:rsid w:val="5C0C153F"/>
    <w:rsid w:val="5C467601"/>
    <w:rsid w:val="5C5AD2D5"/>
    <w:rsid w:val="5D4765F8"/>
    <w:rsid w:val="5D59CF47"/>
    <w:rsid w:val="5D5EF652"/>
    <w:rsid w:val="5DE957E5"/>
    <w:rsid w:val="5EE49B26"/>
    <w:rsid w:val="6001D520"/>
    <w:rsid w:val="600DEACB"/>
    <w:rsid w:val="60186FF5"/>
    <w:rsid w:val="60B96473"/>
    <w:rsid w:val="61BF2A27"/>
    <w:rsid w:val="62203072"/>
    <w:rsid w:val="6366E9DE"/>
    <w:rsid w:val="64621828"/>
    <w:rsid w:val="647B5A15"/>
    <w:rsid w:val="64854E8E"/>
    <w:rsid w:val="65AC9812"/>
    <w:rsid w:val="65C74F1D"/>
    <w:rsid w:val="6757CF87"/>
    <w:rsid w:val="68C4C33F"/>
    <w:rsid w:val="6A0B088A"/>
    <w:rsid w:val="6AE49015"/>
    <w:rsid w:val="6B7EA072"/>
    <w:rsid w:val="6B93A109"/>
    <w:rsid w:val="6C2D30B8"/>
    <w:rsid w:val="6D431B90"/>
    <w:rsid w:val="6DFA2E71"/>
    <w:rsid w:val="6EE4B805"/>
    <w:rsid w:val="6F8FF900"/>
    <w:rsid w:val="705A70FB"/>
    <w:rsid w:val="705F2DDE"/>
    <w:rsid w:val="70E159DB"/>
    <w:rsid w:val="7157B410"/>
    <w:rsid w:val="71D56E0A"/>
    <w:rsid w:val="71DAFB9E"/>
    <w:rsid w:val="71F1E8F9"/>
    <w:rsid w:val="722E9B50"/>
    <w:rsid w:val="7254EA8B"/>
    <w:rsid w:val="7287910A"/>
    <w:rsid w:val="729CAE9C"/>
    <w:rsid w:val="73553A63"/>
    <w:rsid w:val="737D18E2"/>
    <w:rsid w:val="73977281"/>
    <w:rsid w:val="73CE425A"/>
    <w:rsid w:val="742F7B42"/>
    <w:rsid w:val="751B8CDF"/>
    <w:rsid w:val="7579DDA5"/>
    <w:rsid w:val="7593B43D"/>
    <w:rsid w:val="75FA0CFA"/>
    <w:rsid w:val="7850AA36"/>
    <w:rsid w:val="794B7E42"/>
    <w:rsid w:val="7958D664"/>
    <w:rsid w:val="79CB3736"/>
    <w:rsid w:val="7AB523CB"/>
    <w:rsid w:val="7BE76356"/>
    <w:rsid w:val="7C1BA4D2"/>
    <w:rsid w:val="7CA341FE"/>
    <w:rsid w:val="7D5B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0F7C6F"/>
  <w14:defaultImageDpi w14:val="300"/>
  <w15:docId w15:val="{A473AEBD-37CB-410A-B261-5A0AFEEB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7B2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5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D2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53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53"/>
    <w:rPr>
      <w:rFonts w:ascii="Lucida Grande" w:hAnsi="Lucida Grande" w:cs="Lucida Grande"/>
      <w:sz w:val="18"/>
      <w:szCs w:val="18"/>
      <w:lang w:val="es-ES_tradnl"/>
    </w:rPr>
  </w:style>
  <w:style w:type="paragraph" w:customStyle="1" w:styleId="DateandRecipient">
    <w:name w:val="Date and Recipient"/>
    <w:basedOn w:val="Normal"/>
    <w:rsid w:val="003D2353"/>
    <w:pPr>
      <w:spacing w:before="600"/>
    </w:pPr>
    <w:rPr>
      <w:color w:val="404040" w:themeColor="text1" w:themeTint="BF"/>
      <w:sz w:val="20"/>
      <w:szCs w:val="22"/>
      <w:lang w:val="en-US"/>
    </w:rPr>
  </w:style>
  <w:style w:type="paragraph" w:styleId="BodyText">
    <w:name w:val="Body Text"/>
    <w:basedOn w:val="Normal"/>
    <w:link w:val="BodyTextChar"/>
    <w:rsid w:val="003D2353"/>
    <w:pPr>
      <w:spacing w:before="200"/>
    </w:pPr>
    <w:rPr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D235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3D2353"/>
    <w:pPr>
      <w:spacing w:before="720"/>
    </w:pPr>
    <w:rPr>
      <w:color w:val="404040" w:themeColor="text1" w:themeTint="BF"/>
      <w:sz w:val="20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rsid w:val="003D2353"/>
    <w:rPr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3D2353"/>
    <w:pPr>
      <w:spacing w:before="200"/>
    </w:pPr>
    <w:rPr>
      <w:color w:val="404040" w:themeColor="text1" w:themeTint="BF"/>
      <w:sz w:val="20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3D2353"/>
    <w:rPr>
      <w:color w:val="404040" w:themeColor="text1" w:themeTint="BF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67B2"/>
    <w:rPr>
      <w:rFonts w:eastAsiaTheme="majorEastAsia" w:cstheme="majorBidi"/>
      <w:b/>
      <w:color w:val="365F91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352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352B7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C0E43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0E43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0E4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C0E4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1CD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692C9B"/>
    <w:rPr>
      <w:rFonts w:ascii="Cambria" w:eastAsia="Times New Roman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C5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3C5"/>
    <w:rPr>
      <w:b/>
      <w:bCs/>
      <w:sz w:val="20"/>
      <w:szCs w:val="20"/>
      <w:lang w:val="es-ES_tradn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0C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ECC"/>
    <w:rPr>
      <w:b/>
      <w:bCs/>
    </w:rPr>
  </w:style>
  <w:style w:type="character" w:styleId="Emphasis">
    <w:name w:val="Emphasis"/>
    <w:basedOn w:val="DefaultParagraphFont"/>
    <w:uiPriority w:val="20"/>
    <w:qFormat/>
    <w:rsid w:val="00352E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d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F44F6BA00034EBCC6AE4C7956DE7A" ma:contentTypeVersion="8" ma:contentTypeDescription="Create a new document." ma:contentTypeScope="" ma:versionID="c172eb52e17335ccc9565d2ae77939ab">
  <xsd:schema xmlns:xsd="http://www.w3.org/2001/XMLSchema" xmlns:xs="http://www.w3.org/2001/XMLSchema" xmlns:p="http://schemas.microsoft.com/office/2006/metadata/properties" xmlns:ns3="9161b9b1-8c4e-44cb-be1c-fbd50f24b7ec" targetNamespace="http://schemas.microsoft.com/office/2006/metadata/properties" ma:root="true" ma:fieldsID="c01cda7385927aabf643f7b2fe8c4a92" ns3:_="">
    <xsd:import namespace="9161b9b1-8c4e-44cb-be1c-fbd50f24b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1b9b1-8c4e-44cb-be1c-fbd50f24b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CEAAC-1F0E-4CED-8099-51DB5D563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B4B82-71B7-4A2F-A181-303651367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1b9b1-8c4e-44cb-be1c-fbd50f24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A7D68-C055-4EEB-9FBF-7B5ABB87E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2B6C9-EB78-4E0B-B622-C42FC0C27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77</Words>
  <Characters>13274</Characters>
  <Application>Microsoft Office Word</Application>
  <DocSecurity>0</DocSecurity>
  <Lines>705</Lines>
  <Paragraphs>1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..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Arce. ....</dc:creator>
  <cp:keywords/>
  <dc:description/>
  <cp:lastModifiedBy>Oscar Jimenez</cp:lastModifiedBy>
  <cp:revision>2</cp:revision>
  <dcterms:created xsi:type="dcterms:W3CDTF">2023-03-17T14:56:00Z</dcterms:created>
  <dcterms:modified xsi:type="dcterms:W3CDTF">2023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F44F6BA00034EBCC6AE4C7956DE7A</vt:lpwstr>
  </property>
  <property fmtid="{D5CDD505-2E9C-101B-9397-08002B2CF9AE}" pid="3" name="GrammarlyDocumentId">
    <vt:lpwstr>9efb4fceaebba131141683f1c3b037a044f06ff55e384d356dcb2009309b3dc5</vt:lpwstr>
  </property>
  <property fmtid="{D5CDD505-2E9C-101B-9397-08002B2CF9AE}" pid="4" name="MSIP_Label_3a69d3dd-97ca-442c-b421-e0ad91cdafdd_Enabled">
    <vt:lpwstr>true</vt:lpwstr>
  </property>
  <property fmtid="{D5CDD505-2E9C-101B-9397-08002B2CF9AE}" pid="5" name="MSIP_Label_3a69d3dd-97ca-442c-b421-e0ad91cdafdd_SetDate">
    <vt:lpwstr>2023-03-17T14:56:01Z</vt:lpwstr>
  </property>
  <property fmtid="{D5CDD505-2E9C-101B-9397-08002B2CF9AE}" pid="6" name="MSIP_Label_3a69d3dd-97ca-442c-b421-e0ad91cdafdd_Method">
    <vt:lpwstr>Privileged</vt:lpwstr>
  </property>
  <property fmtid="{D5CDD505-2E9C-101B-9397-08002B2CF9AE}" pid="7" name="MSIP_Label_3a69d3dd-97ca-442c-b421-e0ad91cdafdd_Name">
    <vt:lpwstr>Public</vt:lpwstr>
  </property>
  <property fmtid="{D5CDD505-2E9C-101B-9397-08002B2CF9AE}" pid="8" name="MSIP_Label_3a69d3dd-97ca-442c-b421-e0ad91cdafdd_SiteId">
    <vt:lpwstr>ce3a67f2-5a22-4fb8-a511-815f8924cda6</vt:lpwstr>
  </property>
  <property fmtid="{D5CDD505-2E9C-101B-9397-08002B2CF9AE}" pid="9" name="MSIP_Label_3a69d3dd-97ca-442c-b421-e0ad91cdafdd_ActionId">
    <vt:lpwstr>6d591f12-31fc-4922-a7ec-e836964aaf05</vt:lpwstr>
  </property>
  <property fmtid="{D5CDD505-2E9C-101B-9397-08002B2CF9AE}" pid="10" name="MSIP_Label_3a69d3dd-97ca-442c-b421-e0ad91cdafdd_ContentBits">
    <vt:lpwstr>2</vt:lpwstr>
  </property>
</Properties>
</file>